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Default="00000000">
      <w:pPr>
        <w:tabs>
          <w:tab w:val="left" w:pos="4996"/>
        </w:tabs>
      </w:pPr>
      <w:r>
        <w:rPr>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tab/>
      </w:r>
    </w:p>
    <w:p w14:paraId="07FC11A2" w14:textId="77777777" w:rsidR="00B6634B" w:rsidRDefault="00B6634B"/>
    <w:p w14:paraId="6C3D3BBE" w14:textId="77777777" w:rsidR="00B6634B" w:rsidRDefault="00B6634B"/>
    <w:p w14:paraId="0429DFF3" w14:textId="77777777" w:rsidR="00B6634B" w:rsidRDefault="00000000">
      <w:pPr>
        <w:tabs>
          <w:tab w:val="left" w:pos="6812"/>
        </w:tabs>
      </w:pPr>
      <w:r>
        <w:tab/>
      </w:r>
    </w:p>
    <w:p w14:paraId="55812925" w14:textId="516D00CF" w:rsidR="00DA52E6" w:rsidRDefault="00000000">
      <w:r>
        <w:rPr>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6A239409" w:rsidR="00B6634B" w:rsidRPr="006226F8" w:rsidRDefault="00DA52E6" w:rsidP="006226F8">
                            <w:pPr>
                              <w:pStyle w:val="Geenafstand"/>
                              <w:spacing w:before="40" w:after="560" w:line="216" w:lineRule="auto"/>
                              <w:jc w:val="right"/>
                              <w:rPr>
                                <w:rFonts w:ascii="Roboto Medium" w:hAnsi="Roboto Medium" w:cs="Arial"/>
                                <w:color w:val="FFFFFF"/>
                                <w:sz w:val="72"/>
                                <w:szCs w:val="72"/>
                              </w:rPr>
                            </w:pPr>
                            <w:r>
                              <w:rPr>
                                <w:rFonts w:ascii="Roboto Medium" w:hAnsi="Roboto Medium" w:cs="Arial"/>
                                <w:color w:val="FFFFFF"/>
                                <w:sz w:val="72"/>
                                <w:szCs w:val="72"/>
                              </w:rPr>
                              <w:t>Tool W</w:t>
                            </w:r>
                            <w:r w:rsidR="006226F8">
                              <w:rPr>
                                <w:rFonts w:ascii="Roboto Medium" w:hAnsi="Roboto Medium" w:cs="Arial"/>
                                <w:color w:val="FFFFFF"/>
                                <w:sz w:val="72"/>
                                <w:szCs w:val="72"/>
                              </w:rPr>
                              <w:t>3</w:t>
                            </w:r>
                            <w:r>
                              <w:rPr>
                                <w:rFonts w:ascii="Roboto Medium" w:hAnsi="Roboto Medium" w:cs="Arial"/>
                                <w:color w:val="FFFFFF"/>
                                <w:sz w:val="72"/>
                                <w:szCs w:val="72"/>
                              </w:rPr>
                              <w:t xml:space="preserve">  - </w:t>
                            </w:r>
                            <w:r w:rsidR="006226F8">
                              <w:rPr>
                                <w:rFonts w:ascii="Roboto Medium" w:hAnsi="Roboto Medium" w:cs="Arial"/>
                                <w:color w:val="FFFFFF"/>
                                <w:sz w:val="72"/>
                                <w:szCs w:val="72"/>
                              </w:rPr>
                              <w:t>Drukverlies leidingen</w:t>
                            </w:r>
                            <w:r w:rsidR="006226F8">
                              <w:rPr>
                                <w:rFonts w:ascii="Roboto Medium" w:hAnsi="Roboto Medium" w:cs="Arial"/>
                                <w:color w:val="FFFFFF"/>
                                <w:sz w:val="72"/>
                                <w:szCs w:val="72"/>
                              </w:rPr>
                              <w:br/>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6A239409" w:rsidR="00B6634B" w:rsidRPr="006226F8" w:rsidRDefault="00DA52E6" w:rsidP="006226F8">
                      <w:pPr>
                        <w:pStyle w:val="Geenafstand"/>
                        <w:spacing w:before="40" w:after="560" w:line="216" w:lineRule="auto"/>
                        <w:jc w:val="right"/>
                        <w:rPr>
                          <w:rFonts w:ascii="Roboto Medium" w:hAnsi="Roboto Medium" w:cs="Arial"/>
                          <w:color w:val="FFFFFF"/>
                          <w:sz w:val="72"/>
                          <w:szCs w:val="72"/>
                        </w:rPr>
                      </w:pPr>
                      <w:r>
                        <w:rPr>
                          <w:rFonts w:ascii="Roboto Medium" w:hAnsi="Roboto Medium" w:cs="Arial"/>
                          <w:color w:val="FFFFFF"/>
                          <w:sz w:val="72"/>
                          <w:szCs w:val="72"/>
                        </w:rPr>
                        <w:t>Tool W</w:t>
                      </w:r>
                      <w:r w:rsidR="006226F8">
                        <w:rPr>
                          <w:rFonts w:ascii="Roboto Medium" w:hAnsi="Roboto Medium" w:cs="Arial"/>
                          <w:color w:val="FFFFFF"/>
                          <w:sz w:val="72"/>
                          <w:szCs w:val="72"/>
                        </w:rPr>
                        <w:t>3</w:t>
                      </w:r>
                      <w:r>
                        <w:rPr>
                          <w:rFonts w:ascii="Roboto Medium" w:hAnsi="Roboto Medium" w:cs="Arial"/>
                          <w:color w:val="FFFFFF"/>
                          <w:sz w:val="72"/>
                          <w:szCs w:val="72"/>
                        </w:rPr>
                        <w:t xml:space="preserve">  - </w:t>
                      </w:r>
                      <w:r w:rsidR="006226F8">
                        <w:rPr>
                          <w:rFonts w:ascii="Roboto Medium" w:hAnsi="Roboto Medium" w:cs="Arial"/>
                          <w:color w:val="FFFFFF"/>
                          <w:sz w:val="72"/>
                          <w:szCs w:val="72"/>
                        </w:rPr>
                        <w:t>Drukverlies leidingen</w:t>
                      </w:r>
                      <w:r w:rsidR="006226F8">
                        <w:rPr>
                          <w:rFonts w:ascii="Roboto Medium" w:hAnsi="Roboto Medium" w:cs="Arial"/>
                          <w:color w:val="FFFFFF"/>
                          <w:sz w:val="72"/>
                          <w:szCs w:val="72"/>
                        </w:rPr>
                        <w:br/>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Default="00DA52E6">
      <w:pPr>
        <w:suppressAutoHyphens w:val="0"/>
        <w:sectPr w:rsidR="00056C77" w:rsidSect="007C25D4">
          <w:footerReference w:type="default" r:id="rId9"/>
          <w:pgSz w:w="11906" w:h="16838"/>
          <w:pgMar w:top="1417" w:right="1417" w:bottom="1417" w:left="1417" w:header="708" w:footer="708" w:gutter="0"/>
          <w:cols w:space="708"/>
        </w:sectPr>
      </w:pPr>
      <w:r>
        <w:br w:type="page"/>
      </w:r>
    </w:p>
    <w:tbl>
      <w:tblPr>
        <w:tblStyle w:val="Lijsttabel3-Accent6"/>
        <w:tblW w:w="0" w:type="auto"/>
        <w:tblLook w:val="04A0" w:firstRow="1" w:lastRow="0" w:firstColumn="1" w:lastColumn="0" w:noHBand="0" w:noVBand="1"/>
      </w:tblPr>
      <w:tblGrid>
        <w:gridCol w:w="4531"/>
        <w:gridCol w:w="4531"/>
      </w:tblGrid>
      <w:tr w:rsidR="00616D2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Default="00616D2C"/>
        </w:tc>
        <w:tc>
          <w:tcPr>
            <w:tcW w:w="4531" w:type="dxa"/>
          </w:tcPr>
          <w:p w14:paraId="57498D96" w14:textId="77777777" w:rsidR="00616D2C" w:rsidRDefault="00616D2C">
            <w:pPr>
              <w:cnfStyle w:val="100000000000" w:firstRow="1" w:lastRow="0" w:firstColumn="0" w:lastColumn="0" w:oddVBand="0" w:evenVBand="0" w:oddHBand="0" w:evenHBand="0" w:firstRowFirstColumn="0" w:firstRowLastColumn="0" w:lastRowFirstColumn="0" w:lastRowLastColumn="0"/>
            </w:pPr>
          </w:p>
        </w:tc>
      </w:tr>
      <w:tr w:rsidR="00616D2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Default="00616D2C">
            <w:r>
              <w:t>Auteur</w:t>
            </w:r>
          </w:p>
        </w:tc>
        <w:tc>
          <w:tcPr>
            <w:tcW w:w="4531" w:type="dxa"/>
          </w:tcPr>
          <w:p w14:paraId="4D195136" w14:textId="7A8E059D" w:rsidR="00616D2C" w:rsidRDefault="00616D2C">
            <w:pPr>
              <w:cnfStyle w:val="000000100000" w:firstRow="0" w:lastRow="0" w:firstColumn="0" w:lastColumn="0" w:oddVBand="0" w:evenVBand="0" w:oddHBand="1" w:evenHBand="0" w:firstRowFirstColumn="0" w:firstRowLastColumn="0" w:lastRowFirstColumn="0" w:lastRowLastColumn="0"/>
            </w:pPr>
            <w:r>
              <w:t>Steven Bax</w:t>
            </w:r>
          </w:p>
        </w:tc>
      </w:tr>
      <w:tr w:rsidR="00616D2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Default="00616D2C">
            <w:r>
              <w:t>Datum</w:t>
            </w:r>
          </w:p>
        </w:tc>
        <w:tc>
          <w:tcPr>
            <w:tcW w:w="4531" w:type="dxa"/>
          </w:tcPr>
          <w:p w14:paraId="4B6F6CA9" w14:textId="0DAEF4C4" w:rsidR="00616D2C" w:rsidRDefault="006226F8">
            <w:pPr>
              <w:cnfStyle w:val="000000000000" w:firstRow="0" w:lastRow="0" w:firstColumn="0" w:lastColumn="0" w:oddVBand="0" w:evenVBand="0" w:oddHBand="0" w:evenHBand="0" w:firstRowFirstColumn="0" w:firstRowLastColumn="0" w:lastRowFirstColumn="0" w:lastRowLastColumn="0"/>
            </w:pPr>
            <w:r>
              <w:t>7</w:t>
            </w:r>
            <w:r w:rsidR="00616D2C">
              <w:t>-</w:t>
            </w:r>
            <w:r>
              <w:t>aug</w:t>
            </w:r>
            <w:r w:rsidR="003D2183">
              <w:t>-2024</w:t>
            </w:r>
          </w:p>
        </w:tc>
      </w:tr>
    </w:tbl>
    <w:p w14:paraId="01025469" w14:textId="77777777" w:rsidR="00B6634B" w:rsidRDefault="00B6634B"/>
    <w:p w14:paraId="58FCE539" w14:textId="1DB03555" w:rsidR="006226F8" w:rsidRDefault="006226F8">
      <w:r>
        <w:t xml:space="preserve">Bij het ontwerp van leidingnetten ten behoeve van verwarmings- en </w:t>
      </w:r>
      <w:r w:rsidR="00D16ADF">
        <w:t>koelinstallaties</w:t>
      </w:r>
      <w:r>
        <w:t xml:space="preserve"> in woningen en utiliteitsgebouwen is een </w:t>
      </w:r>
      <w:r w:rsidR="00D16ADF">
        <w:t>berekening</w:t>
      </w:r>
      <w:r>
        <w:t xml:space="preserve"> van het drukverlies noodzakelijk om de opvoerdruk van de circulatiepomp en de door de inregelafsluiters te smoren drukken te bepalen. Voor de simpliciteit en eenvoud kunnen hier snel korte stukken leiding van dezelfde diameter gebruikt worden voor de berekening. Er is gebruik gemaakt van duidelijke en genormaliseerde berekeningsgrondslagen, conform ISSO-publicatie 18 en de NEN 5064. </w:t>
      </w:r>
    </w:p>
    <w:p w14:paraId="7C19ABF8" w14:textId="2F95CDD7" w:rsidR="00616D2C" w:rsidRDefault="00D16ADF" w:rsidP="006226F8">
      <w:pPr>
        <w:pStyle w:val="Kop1"/>
      </w:pPr>
      <w:r>
        <w:t>B</w:t>
      </w:r>
      <w:r w:rsidR="00616D2C">
        <w:t>egrippen</w:t>
      </w:r>
    </w:p>
    <w:p w14:paraId="19876D85" w14:textId="5E924459" w:rsidR="00616D2C" w:rsidRPr="00C931A6" w:rsidRDefault="006226F8" w:rsidP="00616D2C">
      <w:pPr>
        <w:rPr>
          <w:b/>
          <w:bCs/>
        </w:rPr>
      </w:pPr>
      <w:r>
        <w:rPr>
          <w:b/>
          <w:bCs/>
        </w:rPr>
        <w:t>Drukverlies</w:t>
      </w:r>
      <w:r w:rsidR="00616D2C">
        <w:rPr>
          <w:b/>
          <w:bCs/>
        </w:rPr>
        <w:t xml:space="preserve"> </w:t>
      </w:r>
      <w:r w:rsidR="00C931A6">
        <w:rPr>
          <w:b/>
          <w:bCs/>
        </w:rPr>
        <w:t>(</w:t>
      </w:r>
      <w:r w:rsidR="00FA739B">
        <w:rPr>
          <w:b/>
          <w:bCs/>
        </w:rPr>
        <w:t>Δp</w:t>
      </w:r>
      <w:r w:rsidR="00C931A6">
        <w:rPr>
          <w:b/>
          <w:bCs/>
        </w:rPr>
        <w:t>)</w:t>
      </w:r>
    </w:p>
    <w:p w14:paraId="3828A5CF" w14:textId="2A0DB43A" w:rsidR="00616D2C" w:rsidRDefault="006226F8" w:rsidP="00616D2C">
      <w:r>
        <w:t>Verlies</w:t>
      </w:r>
      <w:r w:rsidR="00FA739B">
        <w:t xml:space="preserve"> (of winst)</w:t>
      </w:r>
      <w:r>
        <w:t xml:space="preserve"> van druk dat optreedt wanneer water door een leiding stroomt als gevolg van w</w:t>
      </w:r>
      <w:r w:rsidR="00FA739B">
        <w:t xml:space="preserve">rijving, zwaartekrachts- of snelheidsveranderingen. </w:t>
      </w:r>
    </w:p>
    <w:p w14:paraId="5B5C636C" w14:textId="3E935117" w:rsidR="00FA739B" w:rsidRPr="002C1A33" w:rsidRDefault="00FA739B" w:rsidP="00616D2C">
      <m:oMathPara>
        <m:oMath>
          <m:r>
            <w:rPr>
              <w:rFonts w:ascii="Cambria Math" w:hAnsi="Cambria Math"/>
            </w:rPr>
            <m:t>∆p=λ∙</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10BECBE" w14:textId="22A03E4F" w:rsidR="002C1A33" w:rsidRDefault="002C1A33" w:rsidP="002C1A33">
      <w:pPr>
        <w:pStyle w:val="Lijstalinea"/>
        <w:ind w:left="0"/>
      </w:pPr>
      <w:r>
        <w:t xml:space="preserve">Met: </w:t>
      </w:r>
      <w:r>
        <w:tab/>
      </w:r>
      <w:r w:rsidR="00A94894">
        <w:t>L</w:t>
      </w:r>
      <w:r>
        <w:t xml:space="preserve"> </w:t>
      </w:r>
      <w:r>
        <w:tab/>
        <w:t xml:space="preserve">= </w:t>
      </w:r>
      <w:r>
        <w:tab/>
        <w:t>lengte van de leiding [m]</w:t>
      </w:r>
    </w:p>
    <w:p w14:paraId="39056A88" w14:textId="76DD66DC" w:rsidR="002C1A33" w:rsidRDefault="002C1A33" w:rsidP="002C1A33">
      <w:pPr>
        <w:pStyle w:val="Lijstalinea"/>
      </w:pPr>
      <w:r>
        <w:t>D</w:t>
      </w:r>
      <w:r>
        <w:tab/>
        <w:t>=</w:t>
      </w:r>
      <w:r>
        <w:tab/>
        <w:t>diameter van de leiding [m]</w:t>
      </w:r>
    </w:p>
    <w:p w14:paraId="3027E667" w14:textId="76E00B74" w:rsidR="002C1A33" w:rsidRDefault="002C1A33" w:rsidP="002C1A33">
      <w:pPr>
        <w:pStyle w:val="Lijstalinea"/>
      </w:pPr>
      <w:r>
        <w:t>ρ</w:t>
      </w:r>
      <w:r>
        <w:tab/>
        <w:t>=</w:t>
      </w:r>
      <w:r>
        <w:tab/>
        <w:t>soortelijke massa van vloeistof [kg/m</w:t>
      </w:r>
      <w:r>
        <w:rPr>
          <w:vertAlign w:val="superscript"/>
        </w:rPr>
        <w:t>3</w:t>
      </w:r>
      <w:r>
        <w:t>]</w:t>
      </w:r>
      <w:r>
        <w:br/>
        <w:t>v</w:t>
      </w:r>
      <w:r>
        <w:tab/>
        <w:t>=</w:t>
      </w:r>
      <w:r>
        <w:tab/>
        <w:t>gemiddelde stroomsnelheid [m/s]</w:t>
      </w:r>
      <w:r>
        <w:br/>
      </w:r>
    </w:p>
    <w:p w14:paraId="4677F542" w14:textId="77777777" w:rsidR="002C1A33" w:rsidRPr="002C1A33" w:rsidRDefault="002C1A33" w:rsidP="002C1A33">
      <w:pPr>
        <w:pStyle w:val="Lijstalinea"/>
      </w:pPr>
    </w:p>
    <w:p w14:paraId="26B808E9" w14:textId="00989B84" w:rsidR="00616D2C" w:rsidRPr="00463B3C" w:rsidRDefault="00FA739B" w:rsidP="00616D2C">
      <w:pPr>
        <w:rPr>
          <w:b/>
          <w:bCs/>
        </w:rPr>
      </w:pPr>
      <w:r>
        <w:rPr>
          <w:b/>
          <w:bCs/>
        </w:rPr>
        <w:t>Wrijvingsfactor</w:t>
      </w:r>
      <w:r w:rsidR="00616D2C">
        <w:rPr>
          <w:b/>
          <w:bCs/>
        </w:rPr>
        <w:t xml:space="preserve"> </w:t>
      </w:r>
      <w:r w:rsidR="00463B3C">
        <w:rPr>
          <w:b/>
          <w:bCs/>
        </w:rPr>
        <w:t>(</w:t>
      </w:r>
      <w:r>
        <w:rPr>
          <w:b/>
          <w:bCs/>
        </w:rPr>
        <w:t>λ</w:t>
      </w:r>
      <w:r w:rsidR="00463B3C">
        <w:rPr>
          <w:b/>
          <w:bCs/>
        </w:rPr>
        <w:t>)</w:t>
      </w:r>
    </w:p>
    <w:p w14:paraId="7F05329D" w14:textId="04E1EE08" w:rsidR="00FA739B" w:rsidRDefault="00FA739B" w:rsidP="003C6A8D">
      <w:pPr>
        <w:spacing w:before="240"/>
      </w:pPr>
      <w:r>
        <w:t xml:space="preserve">Dit is een dimensie loos getal dat hoeveelheid wrijving in een stroming door een leiding of kanaal beschrijft.  Het hangt af van de aard van de leidingoppervlakte, vloeistof en stromingssnelheid.  </w:t>
      </w:r>
    </w:p>
    <w:p w14:paraId="6F5A3216" w14:textId="27CCEED9" w:rsidR="002C1A33" w:rsidRDefault="002C1A33" w:rsidP="002C1A33">
      <w:pPr>
        <w:pStyle w:val="Lijstalinea"/>
        <w:numPr>
          <w:ilvl w:val="0"/>
          <w:numId w:val="6"/>
        </w:numPr>
        <w:spacing w:before="240"/>
      </w:pPr>
      <w:r>
        <w:t>Voor laminaire stroming (Re &lt; 2300) geldt:</w:t>
      </w:r>
    </w:p>
    <w:p w14:paraId="3B62273B" w14:textId="65688477" w:rsidR="002C1A33" w:rsidRPr="002C1A33" w:rsidRDefault="002C1A33" w:rsidP="003C6A8D">
      <w:pPr>
        <w:spacing w:before="240"/>
      </w:pPr>
      <m:oMathPara>
        <m:oMath>
          <m:r>
            <w:rPr>
              <w:rFonts w:ascii="Cambria Math" w:hAnsi="Cambria Math"/>
            </w:rPr>
            <m:t>λ=64/Re</m:t>
          </m:r>
        </m:oMath>
      </m:oMathPara>
    </w:p>
    <w:p w14:paraId="3BDCA372" w14:textId="1A396B0F" w:rsidR="002C1A33" w:rsidRDefault="002C1A33" w:rsidP="002C1A33">
      <w:pPr>
        <w:pStyle w:val="Lijstalinea"/>
        <w:numPr>
          <w:ilvl w:val="0"/>
          <w:numId w:val="6"/>
        </w:numPr>
        <w:spacing w:before="240"/>
      </w:pPr>
      <w:r>
        <w:t xml:space="preserve">In geval van turbulente stroming (Re &gt; 3500) volgt de wrijvingsfactor uit: </w:t>
      </w:r>
    </w:p>
    <w:p w14:paraId="5D67B24F" w14:textId="1284925A" w:rsidR="002C1A33" w:rsidRPr="002C1A33" w:rsidRDefault="00000000" w:rsidP="002C1A33">
      <w:pPr>
        <w:spacing w:before="240"/>
        <w:ind w:left="72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λ</m:t>
                  </m:r>
                </m:e>
              </m:rad>
            </m:den>
          </m:f>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3,72∙</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5.74</m:t>
                      </m:r>
                    </m:num>
                    <m:den>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0,901</m:t>
                          </m:r>
                        </m:sup>
                      </m:sSup>
                    </m:den>
                  </m:f>
                </m:e>
              </m:d>
            </m:e>
          </m:func>
        </m:oMath>
      </m:oMathPara>
    </w:p>
    <w:p w14:paraId="481D166D" w14:textId="550A8799" w:rsidR="002C1A33" w:rsidRDefault="002C1A33" w:rsidP="002C1A33">
      <w:pPr>
        <w:pStyle w:val="Lijstalinea"/>
        <w:numPr>
          <w:ilvl w:val="0"/>
          <w:numId w:val="6"/>
        </w:numPr>
        <w:spacing w:before="240"/>
      </w:pPr>
      <w:r>
        <w:t xml:space="preserve">In het gebied ( 2300 &lt; Re &lt; 3500) kan de wrijvingsfactor worden berekend doormiddel van lineaire interpolatie: </w:t>
      </w:r>
    </w:p>
    <w:p w14:paraId="0B7B4090" w14:textId="6884BD21" w:rsidR="002C1A33" w:rsidRDefault="002C1A33" w:rsidP="002C1A33">
      <w:pPr>
        <w:spacing w:before="240"/>
        <w:ind w:left="72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3500-Re</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e-2300</m:t>
                  </m:r>
                </m:e>
              </m:d>
            </m:num>
            <m:den>
              <m:r>
                <w:rPr>
                  <w:rFonts w:ascii="Cambria Math" w:hAnsi="Cambria Math"/>
                </w:rPr>
                <m:t>3500-2300</m:t>
              </m:r>
            </m:den>
          </m:f>
        </m:oMath>
      </m:oMathPara>
    </w:p>
    <w:p w14:paraId="4BEA4646" w14:textId="66E6C578" w:rsidR="0078364A" w:rsidRPr="003C6A8D" w:rsidRDefault="00FA739B" w:rsidP="003C6A8D">
      <w:pPr>
        <w:spacing w:before="240"/>
        <w:rPr>
          <w:b/>
          <w:bCs/>
        </w:rPr>
      </w:pPr>
      <w:r>
        <w:rPr>
          <w:b/>
          <w:bCs/>
        </w:rPr>
        <w:t>Wandruwheid</w:t>
      </w:r>
      <w:r w:rsidR="003C6A8D">
        <w:rPr>
          <w:b/>
          <w:bCs/>
        </w:rPr>
        <w:t xml:space="preserve"> (</w:t>
      </w:r>
      <w:r>
        <w:rPr>
          <w:b/>
          <w:bCs/>
        </w:rPr>
        <w:t>ε</w:t>
      </w:r>
      <w:r w:rsidR="003C6A8D">
        <w:rPr>
          <w:b/>
          <w:bCs/>
        </w:rPr>
        <w:t>)</w:t>
      </w:r>
    </w:p>
    <w:p w14:paraId="58242DBF" w14:textId="05E8F4D5" w:rsidR="00FA739B" w:rsidRPr="00FA739B" w:rsidRDefault="00FA739B" w:rsidP="00616D2C">
      <w:r>
        <w:t xml:space="preserve">Wandruwheid is een maat voor de oneffenheden en onregelmatigheden op het </w:t>
      </w:r>
      <w:r w:rsidR="00BA7AE6">
        <w:t>binnen oppervlak</w:t>
      </w:r>
      <w:r>
        <w:t xml:space="preserve"> van een leiding die de stroming van een vloeistof beïnvloeden. </w:t>
      </w:r>
    </w:p>
    <w:p w14:paraId="24CD7DBF" w14:textId="427D60BB" w:rsidR="0078364A" w:rsidRPr="003C6A8D" w:rsidRDefault="00FA739B" w:rsidP="00616D2C">
      <w:pPr>
        <w:rPr>
          <w:b/>
          <w:bCs/>
        </w:rPr>
      </w:pPr>
      <w:r>
        <w:rPr>
          <w:b/>
          <w:bCs/>
        </w:rPr>
        <w:lastRenderedPageBreak/>
        <w:t>Reynoldsgetal</w:t>
      </w:r>
      <w:r w:rsidR="0078364A">
        <w:rPr>
          <w:b/>
          <w:bCs/>
        </w:rPr>
        <w:t xml:space="preserve"> </w:t>
      </w:r>
      <w:r w:rsidR="003C6A8D">
        <w:rPr>
          <w:b/>
          <w:bCs/>
        </w:rPr>
        <w:t>(</w:t>
      </w:r>
      <w:r>
        <w:rPr>
          <w:b/>
          <w:bCs/>
        </w:rPr>
        <w:t>Re</w:t>
      </w:r>
      <w:r w:rsidR="003C6A8D">
        <w:rPr>
          <w:b/>
          <w:bCs/>
        </w:rPr>
        <w:t>)</w:t>
      </w:r>
    </w:p>
    <w:p w14:paraId="67AB993E" w14:textId="0F8B80B0" w:rsidR="00FA739B" w:rsidRDefault="00FA739B" w:rsidP="0078364A">
      <w:pPr>
        <w:suppressAutoHyphens w:val="0"/>
      </w:pPr>
      <w:r w:rsidRPr="00FA739B">
        <w:t>Het Reynoldsgetal is een cijfer dat aangeeft hoe een vloeistof stroomt in een leiding. Het helpt bepalen of de stroming soepel (lamina</w:t>
      </w:r>
      <w:r>
        <w:t>i</w:t>
      </w:r>
      <w:r w:rsidRPr="00FA739B">
        <w:t>r) of chaotisch (turbulent) is, wat van invloed is op hoeveel drukverlies er is.</w:t>
      </w:r>
    </w:p>
    <w:p w14:paraId="39A3EEB7" w14:textId="05B393D8" w:rsidR="00A94894" w:rsidRDefault="00A94894" w:rsidP="0078364A">
      <w:pPr>
        <w:suppressAutoHyphens w:val="0"/>
      </w:pPr>
      <m:oMathPara>
        <m:oMath>
          <m:r>
            <w:rPr>
              <w:rFonts w:ascii="Cambria Math" w:hAnsi="Cambria Math"/>
            </w:rPr>
            <m:t>Re=</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v∙D</m:t>
              </m:r>
            </m:num>
            <m:den>
              <m:r>
                <w:rPr>
                  <w:rFonts w:ascii="Cambria Math" w:hAnsi="Cambria Math"/>
                </w:rPr>
                <m:t>ν</m:t>
              </m:r>
            </m:den>
          </m:f>
        </m:oMath>
      </m:oMathPara>
    </w:p>
    <w:p w14:paraId="41D130F7" w14:textId="5CD4BEDB" w:rsidR="00A94894" w:rsidRDefault="00A94894" w:rsidP="00FA739B">
      <w:pPr>
        <w:suppressAutoHyphens w:val="0"/>
      </w:pPr>
      <w:r>
        <w:t xml:space="preserve">Waarin: </w:t>
      </w:r>
      <w:r>
        <w:tab/>
        <w:t xml:space="preserve">η </w:t>
      </w:r>
      <w:r>
        <w:tab/>
        <w:t xml:space="preserve">= </w:t>
      </w:r>
      <w:r>
        <w:tab/>
        <w:t xml:space="preserve">kinematische viscositeit van mesium </w:t>
      </w:r>
      <w:r>
        <w:tab/>
      </w:r>
      <w:r>
        <w:tab/>
        <w:t>[Pa s]</w:t>
      </w:r>
      <w:r>
        <w:br/>
      </w:r>
      <w:r>
        <w:tab/>
      </w:r>
      <w:r>
        <w:tab/>
        <w:t>ν</w:t>
      </w:r>
      <w:r>
        <w:tab/>
        <w:t>=</w:t>
      </w:r>
      <w:r>
        <w:tab/>
        <w:t xml:space="preserve">kinematische viscotiteit van medium </w:t>
      </w:r>
      <w:r>
        <w:tab/>
      </w:r>
      <w:r>
        <w:tab/>
        <w:t>[m</w:t>
      </w:r>
      <w:r>
        <w:rPr>
          <w:vertAlign w:val="superscript"/>
        </w:rPr>
        <w:t>2</w:t>
      </w:r>
      <w:r>
        <w:t>/s]</w:t>
      </w:r>
    </w:p>
    <w:p w14:paraId="7480110D" w14:textId="77777777" w:rsidR="00D16ADF" w:rsidRDefault="00D16ADF" w:rsidP="00FA739B">
      <w:pPr>
        <w:suppressAutoHyphens w:val="0"/>
      </w:pPr>
    </w:p>
    <w:p w14:paraId="590C96A4" w14:textId="77777777" w:rsidR="00D16ADF" w:rsidRPr="00A94894" w:rsidRDefault="00D16ADF" w:rsidP="00FA739B">
      <w:pPr>
        <w:suppressAutoHyphens w:val="0"/>
      </w:pPr>
    </w:p>
    <w:p w14:paraId="314E1DC3" w14:textId="07DA5C21" w:rsidR="00327536" w:rsidRDefault="00D2429A" w:rsidP="00327536">
      <w:pPr>
        <w:pStyle w:val="Kop1"/>
      </w:pPr>
      <w:r>
        <w:t>Voorbeeld b</w:t>
      </w:r>
      <w:r w:rsidR="00327536">
        <w:t xml:space="preserve">erekeningen </w:t>
      </w:r>
    </w:p>
    <w:p w14:paraId="1A4D14F9" w14:textId="55456DA6" w:rsidR="00327536" w:rsidRPr="00D2429A" w:rsidRDefault="00D2429A" w:rsidP="00D2429A">
      <w:pPr>
        <w:shd w:val="clear" w:color="auto" w:fill="00B050"/>
        <w:rPr>
          <w:color w:val="FFFFFF" w:themeColor="background1"/>
        </w:rPr>
      </w:pPr>
      <w:r w:rsidRPr="00D2429A">
        <w:rPr>
          <w:color w:val="FFFFFF" w:themeColor="background1"/>
        </w:rPr>
        <w:t xml:space="preserve">Gegevens: </w:t>
      </w:r>
    </w:p>
    <w:tbl>
      <w:tblPr>
        <w:tblStyle w:val="Tabelraster"/>
        <w:tblW w:w="0" w:type="auto"/>
        <w:tblLook w:val="04A0" w:firstRow="1" w:lastRow="0" w:firstColumn="1" w:lastColumn="0" w:noHBand="0" w:noVBand="1"/>
      </w:tblPr>
      <w:tblGrid>
        <w:gridCol w:w="4673"/>
        <w:gridCol w:w="1559"/>
        <w:gridCol w:w="1985"/>
        <w:gridCol w:w="845"/>
      </w:tblGrid>
      <w:tr w:rsidR="00D2429A" w14:paraId="4B7A6328" w14:textId="1BCF5F27" w:rsidTr="00D2429A">
        <w:tc>
          <w:tcPr>
            <w:tcW w:w="4673" w:type="dxa"/>
            <w:tcBorders>
              <w:top w:val="nil"/>
              <w:left w:val="nil"/>
              <w:bottom w:val="nil"/>
              <w:right w:val="nil"/>
            </w:tcBorders>
          </w:tcPr>
          <w:p w14:paraId="706CE993" w14:textId="4C5CB993" w:rsidR="00D2429A" w:rsidRDefault="002C1A33" w:rsidP="00327536">
            <w:r>
              <w:t>Leidingdiameter</w:t>
            </w:r>
            <w:r w:rsidR="002E095E">
              <w:t xml:space="preserve"> (binnen)</w:t>
            </w:r>
            <w:r w:rsidR="00AB1EDA">
              <w:t xml:space="preserve"> DN20</w:t>
            </w:r>
          </w:p>
        </w:tc>
        <w:tc>
          <w:tcPr>
            <w:tcW w:w="1559" w:type="dxa"/>
            <w:tcBorders>
              <w:top w:val="nil"/>
              <w:left w:val="nil"/>
              <w:bottom w:val="nil"/>
              <w:right w:val="nil"/>
            </w:tcBorders>
          </w:tcPr>
          <w:p w14:paraId="1D498E90" w14:textId="0B9103BC" w:rsidR="00D2429A" w:rsidRPr="002E095E" w:rsidRDefault="002E095E" w:rsidP="00327536">
            <w:pPr>
              <w:rPr>
                <w:vertAlign w:val="subscript"/>
              </w:rPr>
            </w:pPr>
            <w:r>
              <w:t>D</w:t>
            </w:r>
            <w:r>
              <w:rPr>
                <w:vertAlign w:val="subscript"/>
              </w:rPr>
              <w:t>i</w:t>
            </w:r>
          </w:p>
        </w:tc>
        <w:tc>
          <w:tcPr>
            <w:tcW w:w="1985" w:type="dxa"/>
            <w:tcBorders>
              <w:top w:val="nil"/>
              <w:left w:val="nil"/>
              <w:bottom w:val="nil"/>
              <w:right w:val="nil"/>
            </w:tcBorders>
          </w:tcPr>
          <w:p w14:paraId="29EEDBFE" w14:textId="23ED9251" w:rsidR="00D2429A" w:rsidRDefault="00AB1EDA" w:rsidP="00327536">
            <w:r>
              <w:t>21,7</w:t>
            </w:r>
          </w:p>
        </w:tc>
        <w:tc>
          <w:tcPr>
            <w:tcW w:w="845" w:type="dxa"/>
            <w:tcBorders>
              <w:top w:val="nil"/>
              <w:left w:val="nil"/>
              <w:bottom w:val="nil"/>
              <w:right w:val="nil"/>
            </w:tcBorders>
          </w:tcPr>
          <w:p w14:paraId="7D8224D2" w14:textId="5C9CD591" w:rsidR="00D2429A" w:rsidRDefault="002E095E" w:rsidP="00327536">
            <w:r>
              <w:t>mm</w:t>
            </w:r>
          </w:p>
        </w:tc>
      </w:tr>
      <w:tr w:rsidR="00D2429A" w14:paraId="1DBD4D2D" w14:textId="77777777" w:rsidTr="00D2429A">
        <w:tc>
          <w:tcPr>
            <w:tcW w:w="4673" w:type="dxa"/>
            <w:tcBorders>
              <w:top w:val="nil"/>
              <w:left w:val="nil"/>
              <w:bottom w:val="nil"/>
              <w:right w:val="nil"/>
            </w:tcBorders>
          </w:tcPr>
          <w:p w14:paraId="619D7D18" w14:textId="4A07152E" w:rsidR="00D2429A" w:rsidRDefault="002E095E" w:rsidP="00327536">
            <w:r>
              <w:t xml:space="preserve">Lengte van leiding </w:t>
            </w:r>
          </w:p>
        </w:tc>
        <w:tc>
          <w:tcPr>
            <w:tcW w:w="1559" w:type="dxa"/>
            <w:tcBorders>
              <w:top w:val="nil"/>
              <w:left w:val="nil"/>
              <w:bottom w:val="nil"/>
              <w:right w:val="nil"/>
            </w:tcBorders>
          </w:tcPr>
          <w:p w14:paraId="71D4FEFF" w14:textId="265FB45A" w:rsidR="00D2429A" w:rsidRPr="002E095E" w:rsidRDefault="002E095E" w:rsidP="00327536">
            <w:r>
              <w:t>L</w:t>
            </w:r>
          </w:p>
        </w:tc>
        <w:tc>
          <w:tcPr>
            <w:tcW w:w="1985" w:type="dxa"/>
            <w:tcBorders>
              <w:top w:val="nil"/>
              <w:left w:val="nil"/>
              <w:bottom w:val="nil"/>
              <w:right w:val="nil"/>
            </w:tcBorders>
          </w:tcPr>
          <w:p w14:paraId="13477174" w14:textId="36007C2C" w:rsidR="00D2429A" w:rsidRDefault="00AB1EDA" w:rsidP="00327536">
            <w:r>
              <w:t>1,</w:t>
            </w:r>
            <w:r w:rsidR="00BA7AE6">
              <w:t>5</w:t>
            </w:r>
          </w:p>
        </w:tc>
        <w:tc>
          <w:tcPr>
            <w:tcW w:w="845" w:type="dxa"/>
            <w:tcBorders>
              <w:top w:val="nil"/>
              <w:left w:val="nil"/>
              <w:bottom w:val="nil"/>
              <w:right w:val="nil"/>
            </w:tcBorders>
          </w:tcPr>
          <w:p w14:paraId="36D82983" w14:textId="1DA381FE" w:rsidR="00D2429A" w:rsidRDefault="002E095E" w:rsidP="00327536">
            <w:r>
              <w:t>m</w:t>
            </w:r>
          </w:p>
        </w:tc>
      </w:tr>
      <w:tr w:rsidR="00D2429A" w14:paraId="5D0EF372" w14:textId="77777777" w:rsidTr="00D2429A">
        <w:tc>
          <w:tcPr>
            <w:tcW w:w="4673" w:type="dxa"/>
            <w:tcBorders>
              <w:top w:val="nil"/>
              <w:left w:val="nil"/>
              <w:bottom w:val="nil"/>
              <w:right w:val="nil"/>
            </w:tcBorders>
          </w:tcPr>
          <w:p w14:paraId="3E4C356C" w14:textId="5D672532" w:rsidR="00D2429A" w:rsidRDefault="002E095E" w:rsidP="00327536">
            <w:r>
              <w:t>Gemiddelde stroomsnelheid</w:t>
            </w:r>
          </w:p>
        </w:tc>
        <w:tc>
          <w:tcPr>
            <w:tcW w:w="1559" w:type="dxa"/>
            <w:tcBorders>
              <w:top w:val="nil"/>
              <w:left w:val="nil"/>
              <w:bottom w:val="nil"/>
              <w:right w:val="nil"/>
            </w:tcBorders>
          </w:tcPr>
          <w:p w14:paraId="0CAA3D44" w14:textId="110CB7AA" w:rsidR="00D2429A" w:rsidRPr="00463B3C" w:rsidRDefault="002E095E" w:rsidP="00327536">
            <w:pPr>
              <w:rPr>
                <w:vertAlign w:val="subscript"/>
              </w:rPr>
            </w:pPr>
            <w:r>
              <w:t>v</w:t>
            </w:r>
          </w:p>
        </w:tc>
        <w:tc>
          <w:tcPr>
            <w:tcW w:w="1985" w:type="dxa"/>
            <w:tcBorders>
              <w:top w:val="nil"/>
              <w:left w:val="nil"/>
              <w:bottom w:val="nil"/>
              <w:right w:val="nil"/>
            </w:tcBorders>
          </w:tcPr>
          <w:p w14:paraId="79FD02B0" w14:textId="09C8671D" w:rsidR="00D2429A" w:rsidRDefault="00AB1EDA" w:rsidP="00327536">
            <w:r>
              <w:t>2,0</w:t>
            </w:r>
          </w:p>
        </w:tc>
        <w:tc>
          <w:tcPr>
            <w:tcW w:w="845" w:type="dxa"/>
            <w:tcBorders>
              <w:top w:val="nil"/>
              <w:left w:val="nil"/>
              <w:bottom w:val="nil"/>
              <w:right w:val="nil"/>
            </w:tcBorders>
          </w:tcPr>
          <w:p w14:paraId="7A5D017C" w14:textId="71657B37" w:rsidR="00D2429A" w:rsidRDefault="00D2429A" w:rsidP="00327536">
            <w:r>
              <w:t>m</w:t>
            </w:r>
            <w:r w:rsidR="002E095E">
              <w:t>/s</w:t>
            </w:r>
          </w:p>
        </w:tc>
      </w:tr>
      <w:tr w:rsidR="00D2429A" w14:paraId="1D96236F" w14:textId="77777777" w:rsidTr="00D2429A">
        <w:tc>
          <w:tcPr>
            <w:tcW w:w="4673" w:type="dxa"/>
            <w:tcBorders>
              <w:top w:val="nil"/>
              <w:left w:val="nil"/>
              <w:bottom w:val="nil"/>
              <w:right w:val="nil"/>
            </w:tcBorders>
          </w:tcPr>
          <w:p w14:paraId="7603CB45" w14:textId="049CB5F5" w:rsidR="00D2429A" w:rsidRDefault="002E095E" w:rsidP="00327536">
            <w:r>
              <w:t>Soortelijke massa water</w:t>
            </w:r>
          </w:p>
        </w:tc>
        <w:tc>
          <w:tcPr>
            <w:tcW w:w="1559" w:type="dxa"/>
            <w:tcBorders>
              <w:top w:val="nil"/>
              <w:left w:val="nil"/>
              <w:bottom w:val="nil"/>
              <w:right w:val="nil"/>
            </w:tcBorders>
          </w:tcPr>
          <w:p w14:paraId="0A9A0351" w14:textId="0D951C54" w:rsidR="00D2429A" w:rsidRPr="002E095E" w:rsidRDefault="002E095E" w:rsidP="00327536">
            <w:r>
              <w:t>ρ</w:t>
            </w:r>
          </w:p>
        </w:tc>
        <w:tc>
          <w:tcPr>
            <w:tcW w:w="1985" w:type="dxa"/>
            <w:tcBorders>
              <w:top w:val="nil"/>
              <w:left w:val="nil"/>
              <w:bottom w:val="nil"/>
              <w:right w:val="nil"/>
            </w:tcBorders>
          </w:tcPr>
          <w:p w14:paraId="517DE79B" w14:textId="0EB538BA" w:rsidR="00D2429A" w:rsidRDefault="002E095E" w:rsidP="00327536">
            <w:r>
              <w:t>99</w:t>
            </w:r>
            <w:r w:rsidR="009A3116">
              <w:t>9</w:t>
            </w:r>
            <w:r w:rsidR="00AA3703">
              <w:t>,</w:t>
            </w:r>
            <w:r w:rsidR="009A3116">
              <w:t>65</w:t>
            </w:r>
          </w:p>
        </w:tc>
        <w:tc>
          <w:tcPr>
            <w:tcW w:w="845" w:type="dxa"/>
            <w:tcBorders>
              <w:top w:val="nil"/>
              <w:left w:val="nil"/>
              <w:bottom w:val="nil"/>
              <w:right w:val="nil"/>
            </w:tcBorders>
          </w:tcPr>
          <w:p w14:paraId="662B1374" w14:textId="18CCC6F7" w:rsidR="00D2429A" w:rsidRPr="002E095E" w:rsidRDefault="002E095E" w:rsidP="00327536">
            <w:pPr>
              <w:rPr>
                <w:vertAlign w:val="superscript"/>
              </w:rPr>
            </w:pPr>
            <w:r>
              <w:t>kg/m</w:t>
            </w:r>
            <w:r>
              <w:rPr>
                <w:vertAlign w:val="superscript"/>
              </w:rPr>
              <w:t>3</w:t>
            </w:r>
          </w:p>
        </w:tc>
      </w:tr>
      <w:tr w:rsidR="00A94894" w14:paraId="22CEFC44" w14:textId="77777777" w:rsidTr="00D2429A">
        <w:tc>
          <w:tcPr>
            <w:tcW w:w="4673" w:type="dxa"/>
            <w:tcBorders>
              <w:top w:val="nil"/>
              <w:left w:val="nil"/>
              <w:bottom w:val="nil"/>
              <w:right w:val="nil"/>
            </w:tcBorders>
          </w:tcPr>
          <w:p w14:paraId="726F86DB" w14:textId="0E02F2D9" w:rsidR="00A94894" w:rsidRDefault="00AD70F4" w:rsidP="00327536">
            <w:r>
              <w:t>Kinematische v</w:t>
            </w:r>
            <w:r w:rsidR="00A94894">
              <w:t>iscositeit water</w:t>
            </w:r>
          </w:p>
        </w:tc>
        <w:tc>
          <w:tcPr>
            <w:tcW w:w="1559" w:type="dxa"/>
            <w:tcBorders>
              <w:top w:val="nil"/>
              <w:left w:val="nil"/>
              <w:bottom w:val="nil"/>
              <w:right w:val="nil"/>
            </w:tcBorders>
          </w:tcPr>
          <w:p w14:paraId="3B9573EC" w14:textId="3BE1E039" w:rsidR="00A94894" w:rsidRDefault="00AD70F4" w:rsidP="00327536">
            <w:r>
              <w:t>v</w:t>
            </w:r>
          </w:p>
        </w:tc>
        <w:tc>
          <w:tcPr>
            <w:tcW w:w="1985" w:type="dxa"/>
            <w:tcBorders>
              <w:top w:val="nil"/>
              <w:left w:val="nil"/>
              <w:bottom w:val="nil"/>
              <w:right w:val="nil"/>
            </w:tcBorders>
          </w:tcPr>
          <w:p w14:paraId="6F8D0204" w14:textId="73B9BC7F" w:rsidR="00A94894" w:rsidRDefault="00AB1EDA" w:rsidP="00327536">
            <w:r w:rsidRPr="00AB1EDA">
              <w:t>1</w:t>
            </w:r>
            <w:r>
              <w:t>,</w:t>
            </w:r>
            <w:r w:rsidR="009A3116">
              <w:t>31E</w:t>
            </w:r>
            <w:r>
              <w:t>-6</w:t>
            </w:r>
          </w:p>
        </w:tc>
        <w:tc>
          <w:tcPr>
            <w:tcW w:w="845" w:type="dxa"/>
            <w:tcBorders>
              <w:top w:val="nil"/>
              <w:left w:val="nil"/>
              <w:bottom w:val="nil"/>
              <w:right w:val="nil"/>
            </w:tcBorders>
          </w:tcPr>
          <w:p w14:paraId="0F935921" w14:textId="47C11DAC" w:rsidR="00A94894" w:rsidRPr="00AD70F4" w:rsidRDefault="00AD70F4" w:rsidP="00327536">
            <w:r>
              <w:t>m</w:t>
            </w:r>
            <w:r>
              <w:rPr>
                <w:vertAlign w:val="superscript"/>
              </w:rPr>
              <w:t>2</w:t>
            </w:r>
            <w:r>
              <w:t>/s</w:t>
            </w:r>
          </w:p>
        </w:tc>
      </w:tr>
      <w:tr w:rsidR="00A94894" w14:paraId="4740228A" w14:textId="77777777" w:rsidTr="00D2429A">
        <w:tc>
          <w:tcPr>
            <w:tcW w:w="4673" w:type="dxa"/>
            <w:tcBorders>
              <w:top w:val="nil"/>
              <w:left w:val="nil"/>
              <w:bottom w:val="nil"/>
              <w:right w:val="nil"/>
            </w:tcBorders>
          </w:tcPr>
          <w:p w14:paraId="42A7F452" w14:textId="1F3E1772" w:rsidR="00A94894" w:rsidRDefault="00BA7AE6" w:rsidP="00327536">
            <w:r>
              <w:t xml:space="preserve">Wandruwheid staal </w:t>
            </w:r>
          </w:p>
        </w:tc>
        <w:tc>
          <w:tcPr>
            <w:tcW w:w="1559" w:type="dxa"/>
            <w:tcBorders>
              <w:top w:val="nil"/>
              <w:left w:val="nil"/>
              <w:bottom w:val="nil"/>
              <w:right w:val="nil"/>
            </w:tcBorders>
          </w:tcPr>
          <w:p w14:paraId="4054BDED" w14:textId="6937CA51" w:rsidR="00A94894" w:rsidRPr="00BA7AE6" w:rsidRDefault="00BA7AE6" w:rsidP="00327536">
            <w:r w:rsidRPr="00BA7AE6">
              <w:t>ε</w:t>
            </w:r>
          </w:p>
        </w:tc>
        <w:tc>
          <w:tcPr>
            <w:tcW w:w="1985" w:type="dxa"/>
            <w:tcBorders>
              <w:top w:val="nil"/>
              <w:left w:val="nil"/>
              <w:bottom w:val="nil"/>
              <w:right w:val="nil"/>
            </w:tcBorders>
          </w:tcPr>
          <w:p w14:paraId="0E06FDE0" w14:textId="0EAD88AF" w:rsidR="00A94894" w:rsidRDefault="00BA7AE6" w:rsidP="00327536">
            <w:r>
              <w:t>0,0045</w:t>
            </w:r>
          </w:p>
        </w:tc>
        <w:tc>
          <w:tcPr>
            <w:tcW w:w="845" w:type="dxa"/>
            <w:tcBorders>
              <w:top w:val="nil"/>
              <w:left w:val="nil"/>
              <w:bottom w:val="nil"/>
              <w:right w:val="nil"/>
            </w:tcBorders>
          </w:tcPr>
          <w:p w14:paraId="3D462682" w14:textId="5505470D" w:rsidR="00A94894" w:rsidRDefault="00BA7AE6" w:rsidP="00327536">
            <w:r>
              <w:t>mm</w:t>
            </w:r>
          </w:p>
        </w:tc>
      </w:tr>
      <w:tr w:rsidR="00D2429A" w14:paraId="5FCA3255" w14:textId="77777777" w:rsidTr="00D2429A">
        <w:tc>
          <w:tcPr>
            <w:tcW w:w="9062" w:type="dxa"/>
            <w:gridSpan w:val="4"/>
            <w:tcBorders>
              <w:top w:val="nil"/>
              <w:left w:val="nil"/>
              <w:bottom w:val="nil"/>
              <w:right w:val="nil"/>
            </w:tcBorders>
          </w:tcPr>
          <w:p w14:paraId="0DA0758C" w14:textId="5267119C" w:rsidR="00D2429A" w:rsidRDefault="00AA3703" w:rsidP="00327536">
            <w:r>
              <w:t>Medium door leiding is</w:t>
            </w:r>
            <w:r w:rsidR="002C1A33">
              <w:t xml:space="preserve"> water van @ </w:t>
            </w:r>
            <w:r w:rsidR="009A3116">
              <w:t>1</w:t>
            </w:r>
            <w:r w:rsidR="002C1A33">
              <w:t xml:space="preserve">0°C </w:t>
            </w:r>
          </w:p>
        </w:tc>
      </w:tr>
      <w:tr w:rsidR="00A94894" w14:paraId="2EE6D306" w14:textId="77777777" w:rsidTr="00D2429A">
        <w:tc>
          <w:tcPr>
            <w:tcW w:w="9062" w:type="dxa"/>
            <w:gridSpan w:val="4"/>
            <w:tcBorders>
              <w:top w:val="nil"/>
              <w:left w:val="nil"/>
              <w:bottom w:val="nil"/>
              <w:right w:val="nil"/>
            </w:tcBorders>
          </w:tcPr>
          <w:p w14:paraId="183B1D7C" w14:textId="77777777" w:rsidR="00A94894" w:rsidRDefault="00A94894" w:rsidP="00327536"/>
        </w:tc>
      </w:tr>
    </w:tbl>
    <w:p w14:paraId="1B7DCBAC" w14:textId="39608590" w:rsidR="00D2429A" w:rsidRDefault="00D2429A" w:rsidP="00327536"/>
    <w:p w14:paraId="2DD5BE57" w14:textId="7A79115A" w:rsidR="00D2429A" w:rsidRPr="00D2429A" w:rsidRDefault="00D2429A" w:rsidP="00D2429A">
      <w:pPr>
        <w:shd w:val="clear" w:color="auto" w:fill="00B050"/>
        <w:rPr>
          <w:color w:val="FFFFFF" w:themeColor="background1"/>
        </w:rPr>
      </w:pPr>
      <w:r>
        <w:rPr>
          <w:color w:val="FFFFFF" w:themeColor="background1"/>
        </w:rPr>
        <w:t xml:space="preserve">Berekening </w:t>
      </w:r>
      <w:r w:rsidR="00AD70F4">
        <w:rPr>
          <w:color w:val="FFFFFF" w:themeColor="background1"/>
        </w:rPr>
        <w:t>drukverlies</w:t>
      </w:r>
      <w:r w:rsidRPr="00D2429A">
        <w:rPr>
          <w:color w:val="FFFFFF" w:themeColor="background1"/>
        </w:rPr>
        <w:t xml:space="preserve">: </w:t>
      </w:r>
    </w:p>
    <w:p w14:paraId="521A015F" w14:textId="49649A9A" w:rsidR="00AB1EDA" w:rsidRPr="00AB1EDA" w:rsidRDefault="00AB1EDA" w:rsidP="00327536">
      <w:r>
        <w:t xml:space="preserve">Reynoldsgetal </w:t>
      </w:r>
    </w:p>
    <w:p w14:paraId="1EB434E9" w14:textId="69AE92BE" w:rsidR="00D2429A" w:rsidRPr="00AB1EDA" w:rsidRDefault="00AB1EDA" w:rsidP="00327536">
      <m:oMathPara>
        <m:oMath>
          <m:r>
            <w:rPr>
              <w:rFonts w:ascii="Cambria Math" w:hAnsi="Cambria Math"/>
            </w:rPr>
            <m:t xml:space="preserve">R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ν</m:t>
              </m:r>
            </m:den>
          </m:f>
          <m:r>
            <w:rPr>
              <w:rFonts w:ascii="Cambria Math" w:hAnsi="Cambria Math"/>
            </w:rPr>
            <m:t xml:space="preserve">= </m:t>
          </m:r>
          <m:f>
            <m:fPr>
              <m:ctrlPr>
                <w:rPr>
                  <w:rFonts w:ascii="Cambria Math" w:hAnsi="Cambria Math"/>
                  <w:i/>
                </w:rPr>
              </m:ctrlPr>
            </m:fPr>
            <m:num>
              <m:r>
                <w:rPr>
                  <w:rFonts w:ascii="Cambria Math" w:hAnsi="Cambria Math"/>
                </w:rPr>
                <m:t>2,0*21,7/1000</m:t>
              </m:r>
            </m:num>
            <m:den>
              <m:r>
                <w:rPr>
                  <w:rFonts w:ascii="Cambria Math" w:hAnsi="Cambria Math"/>
                </w:rPr>
                <m:t>1,</m:t>
              </m:r>
              <m:r>
                <w:rPr>
                  <w:rFonts w:ascii="Cambria Math" w:hAnsi="Cambria Math"/>
                </w:rPr>
                <m:t>3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r>
            <w:rPr>
              <w:rFonts w:ascii="Cambria Math" w:hAnsi="Cambria Math"/>
            </w:rPr>
            <m:t>33.178</m:t>
          </m:r>
        </m:oMath>
      </m:oMathPara>
    </w:p>
    <w:p w14:paraId="0CDE658E" w14:textId="4C8409BB" w:rsidR="00AB1EDA" w:rsidRDefault="00BA7AE6" w:rsidP="00327536">
      <w:r>
        <w:t xml:space="preserve">De stroming is dus turbulent (Re &gt; 3500) en daarmee wordt de wrijvingsfactor bepaald met: </w:t>
      </w:r>
    </w:p>
    <w:p w14:paraId="3D741C14" w14:textId="6D1502B2" w:rsidR="00BA7AE6" w:rsidRPr="00BA7AE6" w:rsidRDefault="00000000" w:rsidP="00BA7AE6">
      <w:pPr>
        <w:spacing w:before="240"/>
        <w:ind w:left="72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λ</m:t>
                  </m:r>
                </m:e>
              </m:rad>
            </m:den>
          </m:f>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3,72∙</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5.74</m:t>
                      </m:r>
                    </m:num>
                    <m:den>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0,901</m:t>
                          </m:r>
                        </m:sup>
                      </m:sSup>
                    </m:den>
                  </m:f>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0,0045*</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72∙21,7*</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4</m:t>
                          </m:r>
                        </m:num>
                        <m:den>
                          <m:sSup>
                            <m:sSupPr>
                              <m:ctrlPr>
                                <w:rPr>
                                  <w:rFonts w:ascii="Cambria Math" w:hAnsi="Cambria Math"/>
                                  <w:i/>
                                </w:rPr>
                              </m:ctrlPr>
                            </m:sSupPr>
                            <m:e>
                              <m:r>
                                <w:rPr>
                                  <w:rFonts w:ascii="Cambria Math" w:hAnsi="Cambria Math"/>
                                </w:rPr>
                                <m:t>33178</m:t>
                              </m:r>
                            </m:e>
                            <m:sup>
                              <m:r>
                                <w:rPr>
                                  <w:rFonts w:ascii="Cambria Math" w:hAnsi="Cambria Math"/>
                                </w:rPr>
                                <m:t>0,901</m:t>
                              </m:r>
                            </m:sup>
                          </m:sSup>
                        </m:den>
                      </m:f>
                    </m:e>
                  </m:d>
                  <m:r>
                    <w:rPr>
                      <w:rFonts w:ascii="Cambria Math" w:hAnsi="Cambria Math"/>
                    </w:rPr>
                    <m:t>=6,</m:t>
                  </m:r>
                  <m:r>
                    <w:rPr>
                      <w:rFonts w:ascii="Cambria Math" w:hAnsi="Cambria Math"/>
                    </w:rPr>
                    <m:t>534</m:t>
                  </m:r>
                </m:e>
              </m:func>
            </m:e>
          </m:func>
        </m:oMath>
      </m:oMathPara>
    </w:p>
    <w:p w14:paraId="0FD22F55" w14:textId="3CDCBD10" w:rsidR="00BA7AE6" w:rsidRPr="00BA7AE6" w:rsidRDefault="00BA7AE6" w:rsidP="00BA7AE6">
      <w:pPr>
        <w:spacing w:before="240"/>
        <w:ind w:left="720"/>
      </w:pPr>
      <m:oMathPara>
        <m:oMath>
          <m:r>
            <w:rPr>
              <w:rFonts w:ascii="Cambria Math" w:hAnsi="Cambria Math"/>
            </w:rPr>
            <m:t>λ=</m:t>
          </m:r>
          <m:sSup>
            <m:sSupPr>
              <m:ctrlPr>
                <w:rPr>
                  <w:rFonts w:ascii="Cambria Math" w:hAnsi="Cambria Math"/>
                  <w:i/>
                </w:rPr>
              </m:ctrlPr>
            </m:sSupPr>
            <m:e>
              <m:r>
                <w:rPr>
                  <w:rFonts w:ascii="Cambria Math" w:hAnsi="Cambria Math"/>
                </w:rPr>
                <m:t>6,</m:t>
              </m:r>
              <m:r>
                <w:rPr>
                  <w:rFonts w:ascii="Cambria Math" w:hAnsi="Cambria Math"/>
                </w:rPr>
                <m:t>534</m:t>
              </m:r>
            </m:e>
            <m:sup>
              <m:r>
                <w:rPr>
                  <w:rFonts w:ascii="Cambria Math" w:hAnsi="Cambria Math"/>
                </w:rPr>
                <m:t>-2</m:t>
              </m:r>
            </m:sup>
          </m:sSup>
          <m:r>
            <w:rPr>
              <w:rFonts w:ascii="Cambria Math" w:hAnsi="Cambria Math"/>
            </w:rPr>
            <m:t>=0,02</m:t>
          </m:r>
          <m:r>
            <w:rPr>
              <w:rFonts w:ascii="Cambria Math" w:hAnsi="Cambria Math"/>
            </w:rPr>
            <m:t>3</m:t>
          </m:r>
        </m:oMath>
      </m:oMathPara>
    </w:p>
    <w:p w14:paraId="1622762B" w14:textId="0B1A9685" w:rsidR="00BA7AE6" w:rsidRDefault="00BA7AE6" w:rsidP="00327536">
      <w:r>
        <w:t xml:space="preserve">Uit deze waarde kan uiteindelijk het drukverlies bepaald worden: </w:t>
      </w:r>
    </w:p>
    <w:p w14:paraId="4A43863F" w14:textId="3D0FE94D" w:rsidR="00BA7AE6" w:rsidRPr="00BA7AE6" w:rsidRDefault="00BA7AE6" w:rsidP="00BA7AE6">
      <m:oMathPara>
        <m:oMath>
          <m:r>
            <w:rPr>
              <w:rFonts w:ascii="Cambria Math" w:hAnsi="Cambria Math"/>
            </w:rPr>
            <m:t>∆p=λ∙</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02</m:t>
          </m:r>
          <m:r>
            <w:rPr>
              <w:rFonts w:ascii="Cambria Math" w:hAnsi="Cambria Math"/>
            </w:rPr>
            <m:t>3</m:t>
          </m:r>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1,7*</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99</m:t>
          </m:r>
          <m:r>
            <w:rPr>
              <w:rFonts w:ascii="Cambria Math" w:hAnsi="Cambria Math"/>
            </w:rPr>
            <m:t>9</m:t>
          </m:r>
          <m:r>
            <w:rPr>
              <w:rFonts w:ascii="Cambria Math" w:hAnsi="Cambria Math"/>
            </w:rPr>
            <m:t>,</m:t>
          </m:r>
          <m:r>
            <w:rPr>
              <w:rFonts w:ascii="Cambria Math" w:hAnsi="Cambria Math"/>
            </w:rPr>
            <m:t>65</m:t>
          </m:r>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 3,</m:t>
          </m:r>
          <m:r>
            <w:rPr>
              <w:rFonts w:ascii="Cambria Math" w:hAnsi="Cambria Math"/>
            </w:rPr>
            <m:t>24</m:t>
          </m:r>
          <m:r>
            <w:rPr>
              <w:rFonts w:ascii="Cambria Math" w:hAnsi="Cambria Math"/>
            </w:rPr>
            <m:t>kPa=0,03bar</m:t>
          </m:r>
        </m:oMath>
      </m:oMathPara>
    </w:p>
    <w:p w14:paraId="603743A0" w14:textId="77777777" w:rsidR="00BA7AE6" w:rsidRPr="00BA7AE6" w:rsidRDefault="00BA7AE6" w:rsidP="00BA7AE6"/>
    <w:p w14:paraId="0F029202" w14:textId="77777777" w:rsidR="00BA7AE6" w:rsidRPr="00AB1EDA" w:rsidRDefault="00BA7AE6" w:rsidP="00327536"/>
    <w:p w14:paraId="52C505B2" w14:textId="77777777" w:rsidR="005F17AF" w:rsidRDefault="005F17AF" w:rsidP="00327536"/>
    <w:p w14:paraId="0193EF1E" w14:textId="77777777" w:rsidR="005F17AF" w:rsidRPr="00327536" w:rsidRDefault="005F17AF" w:rsidP="00327536"/>
    <w:p w14:paraId="0523397E" w14:textId="3B2E7E89" w:rsidR="00290C88" w:rsidRDefault="001404D4" w:rsidP="00791A2B">
      <w:pPr>
        <w:pStyle w:val="Kop1"/>
      </w:pPr>
      <w:r>
        <w:lastRenderedPageBreak/>
        <w:t>Aannames</w:t>
      </w:r>
    </w:p>
    <w:p w14:paraId="33010BDF" w14:textId="5838662C" w:rsidR="009D1A10" w:rsidRDefault="00AD70F4" w:rsidP="009D1A10">
      <w:pPr>
        <w:pStyle w:val="Lijstalinea"/>
        <w:numPr>
          <w:ilvl w:val="0"/>
          <w:numId w:val="9"/>
        </w:numPr>
      </w:pPr>
      <w:r>
        <w:t xml:space="preserve">Stromingsmedium is water. </w:t>
      </w:r>
    </w:p>
    <w:p w14:paraId="58CEAE56" w14:textId="570B7944" w:rsidR="009D1A10" w:rsidRDefault="009D1A10" w:rsidP="009D1A10">
      <w:pPr>
        <w:pStyle w:val="Lijstalinea"/>
        <w:numPr>
          <w:ilvl w:val="0"/>
          <w:numId w:val="9"/>
        </w:numPr>
      </w:pPr>
      <w:r>
        <w:t xml:space="preserve">Waterstroming is altijd turbulent (Re &gt; 3500) </w:t>
      </w:r>
    </w:p>
    <w:p w14:paraId="1A69F018" w14:textId="2B242CA8" w:rsidR="00791A2B" w:rsidRDefault="00AD70F4" w:rsidP="00C71FF5">
      <w:pPr>
        <w:pStyle w:val="Lijstalinea"/>
        <w:numPr>
          <w:ilvl w:val="0"/>
          <w:numId w:val="9"/>
        </w:numPr>
      </w:pPr>
      <w:r>
        <w:t>Leiding is gewalst</w:t>
      </w:r>
      <w:r w:rsidR="002E095E">
        <w:t xml:space="preserve"> staal </w:t>
      </w:r>
      <w:r>
        <w:t>dat</w:t>
      </w:r>
      <w:r w:rsidR="002E095E">
        <w:t xml:space="preserve"> naadloos</w:t>
      </w:r>
      <w:r>
        <w:t xml:space="preserve"> is gefabriceerd. </w:t>
      </w:r>
    </w:p>
    <w:tbl>
      <w:tblPr>
        <w:tblStyle w:val="Tabelraster"/>
        <w:tblW w:w="0" w:type="auto"/>
        <w:tblLook w:val="04A0" w:firstRow="1" w:lastRow="0" w:firstColumn="1" w:lastColumn="0" w:noHBand="0" w:noVBand="1"/>
      </w:tblPr>
      <w:tblGrid>
        <w:gridCol w:w="1271"/>
        <w:gridCol w:w="3827"/>
        <w:gridCol w:w="3964"/>
      </w:tblGrid>
      <w:tr w:rsidR="002E095E" w14:paraId="7B3F094B" w14:textId="77EA05BD" w:rsidTr="002E095E">
        <w:tc>
          <w:tcPr>
            <w:tcW w:w="1271" w:type="dxa"/>
            <w:shd w:val="clear" w:color="auto" w:fill="00B050"/>
          </w:tcPr>
          <w:p w14:paraId="331D2A8C" w14:textId="0327F129" w:rsidR="002E095E" w:rsidRPr="00947BF5" w:rsidRDefault="002E095E">
            <w:pPr>
              <w:rPr>
                <w:b/>
                <w:bCs/>
                <w:color w:val="FFFFFF" w:themeColor="background1"/>
              </w:rPr>
            </w:pPr>
            <w:r>
              <w:rPr>
                <w:b/>
                <w:bCs/>
                <w:color w:val="FFFFFF" w:themeColor="background1"/>
              </w:rPr>
              <w:t>Materiaal</w:t>
            </w:r>
          </w:p>
        </w:tc>
        <w:tc>
          <w:tcPr>
            <w:tcW w:w="3827" w:type="dxa"/>
            <w:shd w:val="clear" w:color="auto" w:fill="00B050"/>
          </w:tcPr>
          <w:p w14:paraId="00F612E2" w14:textId="75DAD90D" w:rsidR="002E095E" w:rsidRPr="00947BF5" w:rsidRDefault="002E095E">
            <w:pPr>
              <w:rPr>
                <w:b/>
                <w:bCs/>
                <w:color w:val="FFFFFF" w:themeColor="background1"/>
              </w:rPr>
            </w:pPr>
            <w:r>
              <w:rPr>
                <w:b/>
                <w:bCs/>
                <w:color w:val="FFFFFF" w:themeColor="background1"/>
              </w:rPr>
              <w:t xml:space="preserve">Fabricageproces </w:t>
            </w:r>
          </w:p>
        </w:tc>
        <w:tc>
          <w:tcPr>
            <w:tcW w:w="3964" w:type="dxa"/>
            <w:shd w:val="clear" w:color="auto" w:fill="00B050"/>
          </w:tcPr>
          <w:p w14:paraId="67EB2CA1" w14:textId="40131ACE" w:rsidR="002E095E" w:rsidRPr="00947BF5" w:rsidRDefault="002E095E">
            <w:pPr>
              <w:rPr>
                <w:b/>
                <w:bCs/>
                <w:color w:val="FFFFFF" w:themeColor="background1"/>
              </w:rPr>
            </w:pPr>
            <w:r>
              <w:rPr>
                <w:b/>
                <w:bCs/>
                <w:color w:val="FFFFFF" w:themeColor="background1"/>
              </w:rPr>
              <w:t>Wandruwheid ε [mm]</w:t>
            </w:r>
          </w:p>
        </w:tc>
      </w:tr>
      <w:tr w:rsidR="002E095E" w14:paraId="13EEA01A" w14:textId="441BF7D3" w:rsidTr="002E095E">
        <w:tc>
          <w:tcPr>
            <w:tcW w:w="1271" w:type="dxa"/>
          </w:tcPr>
          <w:p w14:paraId="3C546DFF" w14:textId="0BF65725" w:rsidR="002E095E" w:rsidRDefault="002E095E">
            <w:r>
              <w:t>Staal</w:t>
            </w:r>
          </w:p>
        </w:tc>
        <w:tc>
          <w:tcPr>
            <w:tcW w:w="3827" w:type="dxa"/>
          </w:tcPr>
          <w:p w14:paraId="7C9B0DC5" w14:textId="77777777" w:rsidR="002E095E" w:rsidRDefault="002E095E">
            <w:r>
              <w:t>Getrokken</w:t>
            </w:r>
          </w:p>
          <w:p w14:paraId="64863687" w14:textId="77777777" w:rsidR="002E095E" w:rsidRDefault="002E095E">
            <w:r>
              <w:t>Gewalst (naadloos)</w:t>
            </w:r>
          </w:p>
          <w:p w14:paraId="5E2B4604" w14:textId="77777777" w:rsidR="002E095E" w:rsidRDefault="002E095E">
            <w:r>
              <w:t>Gewalst (met lasnaad)</w:t>
            </w:r>
          </w:p>
          <w:p w14:paraId="0E0C964C" w14:textId="5B13CC55" w:rsidR="002E095E" w:rsidRDefault="002E095E">
            <w:r>
              <w:t>Thermisch verzinkt</w:t>
            </w:r>
          </w:p>
        </w:tc>
        <w:tc>
          <w:tcPr>
            <w:tcW w:w="3964" w:type="dxa"/>
          </w:tcPr>
          <w:p w14:paraId="47E3C7B8" w14:textId="77777777" w:rsidR="002E095E" w:rsidRDefault="002E095E" w:rsidP="002E095E">
            <w:pPr>
              <w:jc w:val="center"/>
            </w:pPr>
            <w:r>
              <w:t>0,01</w:t>
            </w:r>
          </w:p>
          <w:p w14:paraId="5A16B3C4" w14:textId="77777777" w:rsidR="002E095E" w:rsidRDefault="002E095E" w:rsidP="002E095E">
            <w:pPr>
              <w:jc w:val="center"/>
            </w:pPr>
            <w:r>
              <w:t>0,045</w:t>
            </w:r>
          </w:p>
          <w:p w14:paraId="554C7925" w14:textId="77777777" w:rsidR="002E095E" w:rsidRDefault="002E095E" w:rsidP="002E095E">
            <w:pPr>
              <w:jc w:val="center"/>
            </w:pPr>
            <w:r>
              <w:t>0,07</w:t>
            </w:r>
          </w:p>
          <w:p w14:paraId="7FFF4399" w14:textId="04481FC2" w:rsidR="002E095E" w:rsidRDefault="002E095E" w:rsidP="002E095E">
            <w:pPr>
              <w:jc w:val="center"/>
            </w:pPr>
            <w:r>
              <w:t>0,15</w:t>
            </w:r>
          </w:p>
        </w:tc>
      </w:tr>
      <w:tr w:rsidR="002E095E" w14:paraId="6C4362D6" w14:textId="7ED13EA3" w:rsidTr="002E095E">
        <w:tc>
          <w:tcPr>
            <w:tcW w:w="1271" w:type="dxa"/>
          </w:tcPr>
          <w:p w14:paraId="4480CBA7" w14:textId="6D9E8B77" w:rsidR="002E095E" w:rsidRDefault="002E095E">
            <w:r>
              <w:t>Non-ferro</w:t>
            </w:r>
          </w:p>
        </w:tc>
        <w:tc>
          <w:tcPr>
            <w:tcW w:w="3827" w:type="dxa"/>
          </w:tcPr>
          <w:p w14:paraId="1C11A714" w14:textId="2617DEF9" w:rsidR="002E095E" w:rsidRDefault="002E095E">
            <w:r>
              <w:t>Getrokken</w:t>
            </w:r>
          </w:p>
        </w:tc>
        <w:tc>
          <w:tcPr>
            <w:tcW w:w="3964" w:type="dxa"/>
          </w:tcPr>
          <w:p w14:paraId="3C5CEF5F" w14:textId="3744DEA5" w:rsidR="002E095E" w:rsidRDefault="002E095E" w:rsidP="002E095E">
            <w:pPr>
              <w:jc w:val="center"/>
            </w:pPr>
            <w:r>
              <w:t>0,01</w:t>
            </w:r>
          </w:p>
        </w:tc>
      </w:tr>
      <w:tr w:rsidR="002E095E" w14:paraId="209F8DEB" w14:textId="5457E89A" w:rsidTr="002E095E">
        <w:tc>
          <w:tcPr>
            <w:tcW w:w="1271" w:type="dxa"/>
          </w:tcPr>
          <w:p w14:paraId="70338AE6" w14:textId="681E4192" w:rsidR="002E095E" w:rsidRDefault="002E095E">
            <w:r>
              <w:t>Kunststof</w:t>
            </w:r>
          </w:p>
        </w:tc>
        <w:tc>
          <w:tcPr>
            <w:tcW w:w="3827" w:type="dxa"/>
          </w:tcPr>
          <w:p w14:paraId="04648DC6" w14:textId="7CF97E7B" w:rsidR="002E095E" w:rsidRDefault="002E095E">
            <w:r>
              <w:t>Geëxtrudeerd</w:t>
            </w:r>
          </w:p>
        </w:tc>
        <w:tc>
          <w:tcPr>
            <w:tcW w:w="3964" w:type="dxa"/>
          </w:tcPr>
          <w:p w14:paraId="4B8334A9" w14:textId="08E2D7F9" w:rsidR="002E095E" w:rsidRDefault="002E095E" w:rsidP="002E095E">
            <w:pPr>
              <w:jc w:val="center"/>
            </w:pPr>
            <w:r>
              <w:t>0,01</w:t>
            </w:r>
          </w:p>
        </w:tc>
      </w:tr>
      <w:tr w:rsidR="002E095E" w14:paraId="5858993E" w14:textId="038813A3" w:rsidTr="002E095E">
        <w:tc>
          <w:tcPr>
            <w:tcW w:w="1271" w:type="dxa"/>
          </w:tcPr>
          <w:p w14:paraId="24143190" w14:textId="6227E923" w:rsidR="002E095E" w:rsidRDefault="002E095E">
            <w:r>
              <w:t>Gietijzer</w:t>
            </w:r>
          </w:p>
        </w:tc>
        <w:tc>
          <w:tcPr>
            <w:tcW w:w="3827" w:type="dxa"/>
          </w:tcPr>
          <w:p w14:paraId="35BE15D7" w14:textId="48B41F77" w:rsidR="002E095E" w:rsidRDefault="002E095E">
            <w:r>
              <w:t>Centrifugaal gegoten</w:t>
            </w:r>
          </w:p>
        </w:tc>
        <w:tc>
          <w:tcPr>
            <w:tcW w:w="3964" w:type="dxa"/>
          </w:tcPr>
          <w:p w14:paraId="1665F855" w14:textId="7BA4E256" w:rsidR="002E095E" w:rsidRDefault="002E095E" w:rsidP="002E095E">
            <w:pPr>
              <w:jc w:val="center"/>
            </w:pPr>
            <w:r>
              <w:t>0,26</w:t>
            </w:r>
          </w:p>
        </w:tc>
      </w:tr>
    </w:tbl>
    <w:p w14:paraId="3FAD7FA4" w14:textId="77777777" w:rsidR="00947BF5" w:rsidRDefault="00947BF5"/>
    <w:p w14:paraId="60D07619" w14:textId="00726D9B" w:rsidR="00345CAE" w:rsidRDefault="002E095E">
      <w:r>
        <w:t xml:space="preserve">Andere opties kiezen, zoals in de tabel weergeven, is niet mogelijk ten behoeve van de simpliciteit van de tool. </w:t>
      </w:r>
    </w:p>
    <w:p w14:paraId="1FA560E1" w14:textId="59218E01" w:rsidR="00791A2B" w:rsidRDefault="00AD70F4" w:rsidP="00AD70F4">
      <w:pPr>
        <w:pStyle w:val="Lijstalinea"/>
        <w:numPr>
          <w:ilvl w:val="0"/>
          <w:numId w:val="9"/>
        </w:numPr>
      </w:pPr>
      <w:r>
        <w:t xml:space="preserve">De temperatuur van water is T = </w:t>
      </w:r>
      <w:r w:rsidR="009A3116">
        <w:t>1</w:t>
      </w:r>
      <w:r>
        <w:t xml:space="preserve">0°C. </w:t>
      </w:r>
    </w:p>
    <w:p w14:paraId="038DFEED" w14:textId="30F8C380" w:rsidR="00AD70F4" w:rsidRDefault="00AD70F4" w:rsidP="00AD70F4">
      <w:r>
        <w:t>De soortelijke massa en de kinematische visco</w:t>
      </w:r>
      <w:r w:rsidR="00C06B37">
        <w:t>si</w:t>
      </w:r>
      <w:r>
        <w:t xml:space="preserve">teit zijn afhankelijk van de temperatuur van het medium. Voor de simpliciteit van de tool </w:t>
      </w:r>
      <w:r w:rsidR="00C06B37">
        <w:t xml:space="preserve">zijn de volgende waarden aangenomen: </w:t>
      </w:r>
    </w:p>
    <w:p w14:paraId="7CDBEB26" w14:textId="198D619E" w:rsidR="00AA3703" w:rsidRPr="00AA3703" w:rsidRDefault="00AA3703" w:rsidP="00AA3703">
      <w:pPr>
        <w:pStyle w:val="Lijstalinea"/>
        <w:numPr>
          <w:ilvl w:val="1"/>
          <w:numId w:val="9"/>
        </w:numPr>
      </w:pPr>
      <w:r>
        <w:t>ρ = 99</w:t>
      </w:r>
      <w:r w:rsidR="009A3116">
        <w:t>9,65</w:t>
      </w:r>
      <w:r>
        <w:t xml:space="preserve"> kg/m</w:t>
      </w:r>
      <w:r>
        <w:rPr>
          <w:vertAlign w:val="superscript"/>
        </w:rPr>
        <w:t xml:space="preserve">3 </w:t>
      </w:r>
      <w:r>
        <w:rPr>
          <w:vertAlign w:val="superscript"/>
        </w:rPr>
        <w:tab/>
      </w:r>
      <w:r>
        <w:t xml:space="preserve">@ T = </w:t>
      </w:r>
      <w:r w:rsidR="009A3116">
        <w:t>1</w:t>
      </w:r>
      <w:r>
        <w:t>0°C water</w:t>
      </w:r>
    </w:p>
    <w:p w14:paraId="344739D9" w14:textId="2D26AD57" w:rsidR="00AA3703" w:rsidRDefault="00AA3703" w:rsidP="00AA3703">
      <w:pPr>
        <w:pStyle w:val="Lijstalinea"/>
        <w:numPr>
          <w:ilvl w:val="1"/>
          <w:numId w:val="9"/>
        </w:numPr>
      </w:pPr>
      <w:r>
        <w:t>ν = 1,</w:t>
      </w:r>
      <w:r w:rsidR="009A3116">
        <w:t>31E-6</w:t>
      </w:r>
      <w:r>
        <w:t xml:space="preserve"> m</w:t>
      </w:r>
      <w:r>
        <w:rPr>
          <w:vertAlign w:val="superscript"/>
        </w:rPr>
        <w:t>2</w:t>
      </w:r>
      <w:r>
        <w:t xml:space="preserve">/s </w:t>
      </w:r>
      <w:r>
        <w:tab/>
        <w:t xml:space="preserve">@ T = </w:t>
      </w:r>
      <w:r w:rsidR="009A3116">
        <w:t>1</w:t>
      </w:r>
      <w:r>
        <w:t>0°C water</w:t>
      </w:r>
    </w:p>
    <w:p w14:paraId="3CDA07F7" w14:textId="77777777" w:rsidR="00AA3703" w:rsidRDefault="00AA3703" w:rsidP="00AA3703"/>
    <w:p w14:paraId="560AFF02" w14:textId="0AC07DE2" w:rsidR="00AB1EDA" w:rsidRDefault="00AB1EDA" w:rsidP="00AB1EDA">
      <w:pPr>
        <w:pStyle w:val="Lijstalinea"/>
        <w:numPr>
          <w:ilvl w:val="0"/>
          <w:numId w:val="9"/>
        </w:numPr>
      </w:pPr>
      <w:r>
        <w:t xml:space="preserve">Diameter van de binnenkant van een buis is: </w:t>
      </w:r>
    </w:p>
    <w:tbl>
      <w:tblPr>
        <w:tblStyle w:val="Onopgemaaktetabel1"/>
        <w:tblW w:w="3150" w:type="dxa"/>
        <w:tblInd w:w="1733" w:type="dxa"/>
        <w:tblLook w:val="04A0" w:firstRow="1" w:lastRow="0" w:firstColumn="1" w:lastColumn="0" w:noHBand="0" w:noVBand="1"/>
      </w:tblPr>
      <w:tblGrid>
        <w:gridCol w:w="505"/>
        <w:gridCol w:w="550"/>
        <w:gridCol w:w="717"/>
        <w:gridCol w:w="661"/>
        <w:gridCol w:w="717"/>
      </w:tblGrid>
      <w:tr w:rsidR="00AB1EDA" w:rsidRPr="00AB1EDA" w14:paraId="1A768EE5" w14:textId="77777777" w:rsidTr="00C94F6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5" w:type="dxa"/>
            <w:noWrap/>
            <w:hideMark/>
          </w:tcPr>
          <w:p w14:paraId="7E132FA7" w14:textId="77777777" w:rsidR="00AB1EDA" w:rsidRPr="00AB1EDA" w:rsidRDefault="00AB1EDA" w:rsidP="00AB1EDA">
            <w:pPr>
              <w:suppressAutoHyphens w:val="0"/>
              <w:autoSpaceDN/>
              <w:rPr>
                <w:rFonts w:ascii="Times New Roman" w:eastAsia="Times New Roman" w:hAnsi="Times New Roman"/>
                <w:kern w:val="0"/>
                <w:sz w:val="24"/>
                <w:szCs w:val="24"/>
                <w:lang w:eastAsia="nl-NL"/>
              </w:rPr>
            </w:pPr>
          </w:p>
        </w:tc>
        <w:tc>
          <w:tcPr>
            <w:tcW w:w="550" w:type="dxa"/>
            <w:noWrap/>
            <w:hideMark/>
          </w:tcPr>
          <w:p w14:paraId="41181154"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eastAsia="nl-NL"/>
              </w:rPr>
            </w:pPr>
          </w:p>
        </w:tc>
        <w:tc>
          <w:tcPr>
            <w:tcW w:w="717" w:type="dxa"/>
            <w:noWrap/>
            <w:hideMark/>
          </w:tcPr>
          <w:p w14:paraId="535DA080"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u</w:t>
            </w:r>
          </w:p>
        </w:tc>
        <w:tc>
          <w:tcPr>
            <w:tcW w:w="661" w:type="dxa"/>
            <w:noWrap/>
            <w:hideMark/>
          </w:tcPr>
          <w:p w14:paraId="49E3384C"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δ</w:t>
            </w:r>
            <w:r w:rsidRPr="00AB1EDA">
              <w:rPr>
                <w:rFonts w:ascii="Arial" w:eastAsia="Times New Roman" w:hAnsi="Arial" w:cs="Arial"/>
                <w:kern w:val="0"/>
                <w:sz w:val="20"/>
                <w:szCs w:val="20"/>
                <w:vertAlign w:val="subscript"/>
                <w:lang w:eastAsia="nl-NL"/>
              </w:rPr>
              <w:t>buis</w:t>
            </w:r>
          </w:p>
        </w:tc>
        <w:tc>
          <w:tcPr>
            <w:tcW w:w="717" w:type="dxa"/>
            <w:noWrap/>
            <w:hideMark/>
          </w:tcPr>
          <w:p w14:paraId="2CF3A7BB"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i</w:t>
            </w:r>
          </w:p>
        </w:tc>
      </w:tr>
      <w:tr w:rsidR="00C94F62" w:rsidRPr="00AB1EDA" w14:paraId="647ABE13"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5154B87D"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p>
        </w:tc>
        <w:tc>
          <w:tcPr>
            <w:tcW w:w="550" w:type="dxa"/>
            <w:noWrap/>
            <w:hideMark/>
          </w:tcPr>
          <w:p w14:paraId="3A367052"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eastAsia="nl-NL"/>
              </w:rPr>
            </w:pPr>
          </w:p>
        </w:tc>
        <w:tc>
          <w:tcPr>
            <w:tcW w:w="717" w:type="dxa"/>
            <w:noWrap/>
            <w:hideMark/>
          </w:tcPr>
          <w:p w14:paraId="557FDC9E"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mm]</w:t>
            </w:r>
          </w:p>
        </w:tc>
        <w:tc>
          <w:tcPr>
            <w:tcW w:w="661" w:type="dxa"/>
            <w:noWrap/>
            <w:hideMark/>
          </w:tcPr>
          <w:p w14:paraId="253F89A5"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mm]</w:t>
            </w:r>
          </w:p>
        </w:tc>
        <w:tc>
          <w:tcPr>
            <w:tcW w:w="717" w:type="dxa"/>
            <w:noWrap/>
            <w:hideMark/>
          </w:tcPr>
          <w:p w14:paraId="1190362B"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mm]</w:t>
            </w:r>
          </w:p>
        </w:tc>
      </w:tr>
      <w:tr w:rsidR="00C94F62" w:rsidRPr="00AB1EDA" w14:paraId="77DD2111"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629CA39B"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2E3D6AB2"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5</w:t>
            </w:r>
          </w:p>
        </w:tc>
        <w:tc>
          <w:tcPr>
            <w:tcW w:w="717" w:type="dxa"/>
            <w:noWrap/>
            <w:hideMark/>
          </w:tcPr>
          <w:p w14:paraId="0532EC09"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1,3</w:t>
            </w:r>
          </w:p>
        </w:tc>
        <w:tc>
          <w:tcPr>
            <w:tcW w:w="661" w:type="dxa"/>
            <w:noWrap/>
            <w:hideMark/>
          </w:tcPr>
          <w:p w14:paraId="0D95BFAF"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6</w:t>
            </w:r>
          </w:p>
        </w:tc>
        <w:tc>
          <w:tcPr>
            <w:tcW w:w="717" w:type="dxa"/>
            <w:noWrap/>
            <w:hideMark/>
          </w:tcPr>
          <w:p w14:paraId="44E748B5"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6,1</w:t>
            </w:r>
          </w:p>
        </w:tc>
      </w:tr>
      <w:tr w:rsidR="00C94F62" w:rsidRPr="00AB1EDA" w14:paraId="4C0AB6A8"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794A76CB"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38BC400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0</w:t>
            </w:r>
          </w:p>
        </w:tc>
        <w:tc>
          <w:tcPr>
            <w:tcW w:w="717" w:type="dxa"/>
            <w:noWrap/>
            <w:hideMark/>
          </w:tcPr>
          <w:p w14:paraId="28F25219"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6,9</w:t>
            </w:r>
          </w:p>
        </w:tc>
        <w:tc>
          <w:tcPr>
            <w:tcW w:w="661" w:type="dxa"/>
            <w:noWrap/>
            <w:hideMark/>
          </w:tcPr>
          <w:p w14:paraId="734449F8"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6</w:t>
            </w:r>
          </w:p>
        </w:tc>
        <w:tc>
          <w:tcPr>
            <w:tcW w:w="717" w:type="dxa"/>
            <w:noWrap/>
            <w:hideMark/>
          </w:tcPr>
          <w:p w14:paraId="1DD69479"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1,7</w:t>
            </w:r>
          </w:p>
        </w:tc>
      </w:tr>
      <w:tr w:rsidR="00C94F62" w:rsidRPr="00AB1EDA" w14:paraId="6385BC89"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520E168F"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01844964"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5</w:t>
            </w:r>
          </w:p>
        </w:tc>
        <w:tc>
          <w:tcPr>
            <w:tcW w:w="717" w:type="dxa"/>
            <w:noWrap/>
            <w:hideMark/>
          </w:tcPr>
          <w:p w14:paraId="4B0021D9"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3,7</w:t>
            </w:r>
          </w:p>
        </w:tc>
        <w:tc>
          <w:tcPr>
            <w:tcW w:w="661" w:type="dxa"/>
            <w:noWrap/>
            <w:hideMark/>
          </w:tcPr>
          <w:p w14:paraId="5F1F553A"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50157DBE"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7,3</w:t>
            </w:r>
          </w:p>
        </w:tc>
      </w:tr>
      <w:tr w:rsidR="00C94F62" w:rsidRPr="00AB1EDA" w14:paraId="1611B238"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1C9EBDCC"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10E3EF6A"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136460B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2,4</w:t>
            </w:r>
          </w:p>
        </w:tc>
        <w:tc>
          <w:tcPr>
            <w:tcW w:w="661" w:type="dxa"/>
            <w:noWrap/>
            <w:hideMark/>
          </w:tcPr>
          <w:p w14:paraId="0CE02B73"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0EEF86C3"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6</w:t>
            </w:r>
          </w:p>
        </w:tc>
      </w:tr>
      <w:tr w:rsidR="00C94F62" w:rsidRPr="00AB1EDA" w14:paraId="37DD5B6E"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3FEEDDD8"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49C17698"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0</w:t>
            </w:r>
          </w:p>
        </w:tc>
        <w:tc>
          <w:tcPr>
            <w:tcW w:w="717" w:type="dxa"/>
            <w:noWrap/>
            <w:hideMark/>
          </w:tcPr>
          <w:p w14:paraId="1DEF77DE"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8,3</w:t>
            </w:r>
          </w:p>
        </w:tc>
        <w:tc>
          <w:tcPr>
            <w:tcW w:w="661" w:type="dxa"/>
            <w:noWrap/>
            <w:hideMark/>
          </w:tcPr>
          <w:p w14:paraId="06D6408A"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6476AD25"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1,9</w:t>
            </w:r>
          </w:p>
        </w:tc>
      </w:tr>
      <w:tr w:rsidR="00C94F62" w:rsidRPr="00AB1EDA" w14:paraId="1341E333"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42094F85"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7A3C82D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50</w:t>
            </w:r>
          </w:p>
        </w:tc>
        <w:tc>
          <w:tcPr>
            <w:tcW w:w="717" w:type="dxa"/>
            <w:noWrap/>
            <w:hideMark/>
          </w:tcPr>
          <w:p w14:paraId="7E7591E1"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60,3</w:t>
            </w:r>
          </w:p>
        </w:tc>
        <w:tc>
          <w:tcPr>
            <w:tcW w:w="661" w:type="dxa"/>
            <w:noWrap/>
            <w:hideMark/>
          </w:tcPr>
          <w:p w14:paraId="7F6A6217"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6</w:t>
            </w:r>
          </w:p>
        </w:tc>
        <w:tc>
          <w:tcPr>
            <w:tcW w:w="717" w:type="dxa"/>
            <w:noWrap/>
            <w:hideMark/>
          </w:tcPr>
          <w:p w14:paraId="2F420837"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53,1</w:t>
            </w:r>
          </w:p>
        </w:tc>
      </w:tr>
      <w:tr w:rsidR="00C94F62" w:rsidRPr="00AB1EDA" w14:paraId="4442E8C0"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61B5DE5D"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19207087"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65</w:t>
            </w:r>
          </w:p>
        </w:tc>
        <w:tc>
          <w:tcPr>
            <w:tcW w:w="717" w:type="dxa"/>
            <w:noWrap/>
            <w:hideMark/>
          </w:tcPr>
          <w:p w14:paraId="0C899D40"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76,1</w:t>
            </w:r>
          </w:p>
        </w:tc>
        <w:tc>
          <w:tcPr>
            <w:tcW w:w="661" w:type="dxa"/>
            <w:noWrap/>
            <w:hideMark/>
          </w:tcPr>
          <w:p w14:paraId="16624831"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6</w:t>
            </w:r>
          </w:p>
        </w:tc>
        <w:tc>
          <w:tcPr>
            <w:tcW w:w="717" w:type="dxa"/>
            <w:noWrap/>
            <w:hideMark/>
          </w:tcPr>
          <w:p w14:paraId="53782C28"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68,9</w:t>
            </w:r>
          </w:p>
        </w:tc>
      </w:tr>
      <w:tr w:rsidR="00C94F62" w:rsidRPr="00AB1EDA" w14:paraId="724E1FAF"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55E7EF02"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3DC8F0B9"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80</w:t>
            </w:r>
          </w:p>
        </w:tc>
        <w:tc>
          <w:tcPr>
            <w:tcW w:w="717" w:type="dxa"/>
            <w:noWrap/>
            <w:hideMark/>
          </w:tcPr>
          <w:p w14:paraId="60C7D09B"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88,9</w:t>
            </w:r>
          </w:p>
        </w:tc>
        <w:tc>
          <w:tcPr>
            <w:tcW w:w="661" w:type="dxa"/>
            <w:noWrap/>
            <w:hideMark/>
          </w:tcPr>
          <w:p w14:paraId="6C9ABD9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w:t>
            </w:r>
          </w:p>
        </w:tc>
        <w:tc>
          <w:tcPr>
            <w:tcW w:w="717" w:type="dxa"/>
            <w:noWrap/>
            <w:hideMark/>
          </w:tcPr>
          <w:p w14:paraId="07696B82"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80,9</w:t>
            </w:r>
          </w:p>
        </w:tc>
      </w:tr>
      <w:tr w:rsidR="00C94F62" w:rsidRPr="00AB1EDA" w14:paraId="3FCE72A2"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3A226506"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548A791C"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00</w:t>
            </w:r>
          </w:p>
        </w:tc>
        <w:tc>
          <w:tcPr>
            <w:tcW w:w="717" w:type="dxa"/>
            <w:noWrap/>
            <w:hideMark/>
          </w:tcPr>
          <w:p w14:paraId="5F551085"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14,3</w:t>
            </w:r>
          </w:p>
        </w:tc>
        <w:tc>
          <w:tcPr>
            <w:tcW w:w="661" w:type="dxa"/>
            <w:noWrap/>
            <w:hideMark/>
          </w:tcPr>
          <w:p w14:paraId="5D67A6FD"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5</w:t>
            </w:r>
          </w:p>
        </w:tc>
        <w:tc>
          <w:tcPr>
            <w:tcW w:w="717" w:type="dxa"/>
            <w:noWrap/>
            <w:hideMark/>
          </w:tcPr>
          <w:p w14:paraId="6C7E2E98"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05,3</w:t>
            </w:r>
          </w:p>
        </w:tc>
      </w:tr>
    </w:tbl>
    <w:p w14:paraId="3EA0696C" w14:textId="77777777" w:rsidR="00C931A6" w:rsidRDefault="00C931A6"/>
    <w:p w14:paraId="7E1896A9" w14:textId="7C324AF4" w:rsidR="00947BF5" w:rsidRPr="008C7C03" w:rsidRDefault="00947BF5">
      <w:pPr>
        <w:rPr>
          <w:u w:val="single"/>
        </w:rPr>
      </w:pPr>
      <w:r w:rsidRPr="008C7C03">
        <w:rPr>
          <w:u w:val="single"/>
        </w:rPr>
        <w:t>Bronnen:</w:t>
      </w:r>
    </w:p>
    <w:p w14:paraId="53BFF5FC" w14:textId="5F8D2E56" w:rsidR="00947BF5" w:rsidRDefault="00947BF5">
      <w:r>
        <w:t>Handboek installatietechniek ISSO 2002 p.</w:t>
      </w:r>
      <w:r w:rsidR="00E7028B">
        <w:t>474-475</w:t>
      </w:r>
    </w:p>
    <w:sectPr w:rsidR="00947BF5"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B4CA5" w14:textId="77777777" w:rsidR="005E27EC" w:rsidRDefault="005E27EC">
      <w:pPr>
        <w:spacing w:after="0" w:line="240" w:lineRule="auto"/>
      </w:pPr>
      <w:r>
        <w:separator/>
      </w:r>
    </w:p>
  </w:endnote>
  <w:endnote w:type="continuationSeparator" w:id="0">
    <w:p w14:paraId="041EE07E" w14:textId="77777777" w:rsidR="005E27EC" w:rsidRDefault="005E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4D205" w14:textId="77777777" w:rsidR="005E27EC" w:rsidRDefault="005E27EC">
      <w:pPr>
        <w:spacing w:after="0" w:line="240" w:lineRule="auto"/>
      </w:pPr>
      <w:r>
        <w:rPr>
          <w:color w:val="000000"/>
        </w:rPr>
        <w:separator/>
      </w:r>
    </w:p>
  </w:footnote>
  <w:footnote w:type="continuationSeparator" w:id="0">
    <w:p w14:paraId="4EAB20B2" w14:textId="77777777" w:rsidR="005E27EC" w:rsidRDefault="005E2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5D1911"/>
    <w:multiLevelType w:val="hybridMultilevel"/>
    <w:tmpl w:val="CCE4F784"/>
    <w:lvl w:ilvl="0" w:tplc="4E28CD08">
      <w:start w:val="1"/>
      <w:numFmt w:val="bullet"/>
      <w:lvlText w:val=""/>
      <w:lvlJc w:val="left"/>
      <w:pPr>
        <w:ind w:left="720" w:hanging="360"/>
      </w:pPr>
      <w:rPr>
        <w:rFonts w:ascii="Wingdings" w:hAnsi="Wingdings" w:hint="default"/>
        <w:color w:val="A02B93" w:themeColor="accent5"/>
        <w:u w:color="156082"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EF3FB2"/>
    <w:multiLevelType w:val="hybridMultilevel"/>
    <w:tmpl w:val="93187958"/>
    <w:lvl w:ilvl="0" w:tplc="401257EA">
      <w:start w:val="1"/>
      <w:numFmt w:val="bullet"/>
      <w:lvlText w:val=""/>
      <w:lvlJc w:val="left"/>
      <w:pPr>
        <w:ind w:left="4608" w:hanging="360"/>
      </w:pPr>
      <w:rPr>
        <w:rFonts w:ascii="Wingdings" w:hAnsi="Wingdings" w:hint="default"/>
        <w:color w:val="4EA72E" w:themeColor="accent6"/>
        <w:u w:color="4EA72E" w:themeColor="accent6"/>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3" w15:restartNumberingAfterBreak="0">
    <w:nsid w:val="3B420F19"/>
    <w:multiLevelType w:val="hybridMultilevel"/>
    <w:tmpl w:val="D0F00A1A"/>
    <w:lvl w:ilvl="0" w:tplc="401257EA">
      <w:start w:val="1"/>
      <w:numFmt w:val="bullet"/>
      <w:lvlText w:val=""/>
      <w:lvlJc w:val="left"/>
      <w:pPr>
        <w:ind w:left="720" w:hanging="360"/>
      </w:pPr>
      <w:rPr>
        <w:rFonts w:ascii="Wingdings" w:hAnsi="Wingdings" w:hint="default"/>
        <w:color w:val="4EA72E" w:themeColor="accent6"/>
        <w:u w:color="4EA72E" w:themeColor="accent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CA36FA"/>
    <w:multiLevelType w:val="hybridMultilevel"/>
    <w:tmpl w:val="5D10A79E"/>
    <w:lvl w:ilvl="0" w:tplc="401257EA">
      <w:start w:val="1"/>
      <w:numFmt w:val="bullet"/>
      <w:lvlText w:val=""/>
      <w:lvlJc w:val="left"/>
      <w:pPr>
        <w:ind w:left="720" w:hanging="360"/>
      </w:pPr>
      <w:rPr>
        <w:rFonts w:ascii="Wingdings" w:hAnsi="Wingdings" w:hint="default"/>
        <w:color w:val="4EA72E" w:themeColor="accent6"/>
        <w:u w:color="4EA72E"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BD7271"/>
    <w:multiLevelType w:val="hybridMultilevel"/>
    <w:tmpl w:val="2250D498"/>
    <w:lvl w:ilvl="0" w:tplc="0268CFE6">
      <w:start w:val="7"/>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8"/>
  </w:num>
  <w:num w:numId="3" w16cid:durableId="1241212703">
    <w:abstractNumId w:val="4"/>
  </w:num>
  <w:num w:numId="4" w16cid:durableId="190411884">
    <w:abstractNumId w:val="6"/>
  </w:num>
  <w:num w:numId="5" w16cid:durableId="788935340">
    <w:abstractNumId w:val="1"/>
  </w:num>
  <w:num w:numId="6" w16cid:durableId="1267538483">
    <w:abstractNumId w:val="5"/>
  </w:num>
  <w:num w:numId="7" w16cid:durableId="1499079342">
    <w:abstractNumId w:val="2"/>
  </w:num>
  <w:num w:numId="8" w16cid:durableId="2126268240">
    <w:abstractNumId w:val="7"/>
  </w:num>
  <w:num w:numId="9" w16cid:durableId="140136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404D4"/>
    <w:rsid w:val="001516A2"/>
    <w:rsid w:val="00190146"/>
    <w:rsid w:val="00242486"/>
    <w:rsid w:val="00290C88"/>
    <w:rsid w:val="002C1A33"/>
    <w:rsid w:val="002E095E"/>
    <w:rsid w:val="00327536"/>
    <w:rsid w:val="00345CAE"/>
    <w:rsid w:val="003822FF"/>
    <w:rsid w:val="003C6A8D"/>
    <w:rsid w:val="003D1DD6"/>
    <w:rsid w:val="003D2183"/>
    <w:rsid w:val="00463B3C"/>
    <w:rsid w:val="004E0853"/>
    <w:rsid w:val="00500E46"/>
    <w:rsid w:val="00576E5A"/>
    <w:rsid w:val="005E27EC"/>
    <w:rsid w:val="005F17AF"/>
    <w:rsid w:val="00616D2C"/>
    <w:rsid w:val="006226F8"/>
    <w:rsid w:val="00664136"/>
    <w:rsid w:val="006769DD"/>
    <w:rsid w:val="00732EB4"/>
    <w:rsid w:val="007757FC"/>
    <w:rsid w:val="0078364A"/>
    <w:rsid w:val="00791A2B"/>
    <w:rsid w:val="007C25D4"/>
    <w:rsid w:val="008421C3"/>
    <w:rsid w:val="008C7C03"/>
    <w:rsid w:val="00947BF5"/>
    <w:rsid w:val="00967C1F"/>
    <w:rsid w:val="009A3116"/>
    <w:rsid w:val="009D1A10"/>
    <w:rsid w:val="00A94894"/>
    <w:rsid w:val="00AA3703"/>
    <w:rsid w:val="00AB1EDA"/>
    <w:rsid w:val="00AD70F4"/>
    <w:rsid w:val="00B6634B"/>
    <w:rsid w:val="00BA7AE6"/>
    <w:rsid w:val="00BF5C3C"/>
    <w:rsid w:val="00C06B37"/>
    <w:rsid w:val="00C931A6"/>
    <w:rsid w:val="00C94F62"/>
    <w:rsid w:val="00CE0240"/>
    <w:rsid w:val="00D16ADF"/>
    <w:rsid w:val="00D2429A"/>
    <w:rsid w:val="00D942A6"/>
    <w:rsid w:val="00DA52E6"/>
    <w:rsid w:val="00DB124B"/>
    <w:rsid w:val="00DF438D"/>
    <w:rsid w:val="00E63222"/>
    <w:rsid w:val="00E7028B"/>
    <w:rsid w:val="00E75A49"/>
    <w:rsid w:val="00E8610D"/>
    <w:rsid w:val="00F21773"/>
    <w:rsid w:val="00F267A3"/>
    <w:rsid w:val="00F7139C"/>
    <w:rsid w:val="00FA7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 w:type="table" w:styleId="Tabelrasterlicht">
    <w:name w:val="Grid Table Light"/>
    <w:basedOn w:val="Standaardtabel"/>
    <w:uiPriority w:val="40"/>
    <w:rsid w:val="00C94F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C94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01413">
      <w:bodyDiv w:val="1"/>
      <w:marLeft w:val="0"/>
      <w:marRight w:val="0"/>
      <w:marTop w:val="0"/>
      <w:marBottom w:val="0"/>
      <w:divBdr>
        <w:top w:val="none" w:sz="0" w:space="0" w:color="auto"/>
        <w:left w:val="none" w:sz="0" w:space="0" w:color="auto"/>
        <w:bottom w:val="none" w:sz="0" w:space="0" w:color="auto"/>
        <w:right w:val="none" w:sz="0" w:space="0" w:color="auto"/>
      </w:divBdr>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4</Pages>
  <Words>612</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Bax, S. (Steven)</cp:lastModifiedBy>
  <cp:revision>33</cp:revision>
  <cp:lastPrinted>2024-03-04T15:00:00Z</cp:lastPrinted>
  <dcterms:created xsi:type="dcterms:W3CDTF">2024-03-04T13:00:00Z</dcterms:created>
  <dcterms:modified xsi:type="dcterms:W3CDTF">2024-08-08T13:12:00Z</dcterms:modified>
</cp:coreProperties>
</file>